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7"/>
        <w:gridCol w:w="4977"/>
      </w:tblGrid>
      <w:tr w:rsidR="00E93705" w:rsidRPr="00ED2343" w14:paraId="7E6CAFCC" w14:textId="77777777" w:rsidTr="00F57C61">
        <w:trPr>
          <w:cantSplit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728" w14:textId="77777777" w:rsidR="001443C1" w:rsidRPr="00485031" w:rsidRDefault="00AD2794" w:rsidP="00AD2794">
            <w:pPr>
              <w:jc w:val="center"/>
              <w:rPr>
                <w:b/>
                <w:caps/>
                <w:sz w:val="20"/>
                <w:szCs w:val="20"/>
              </w:rPr>
            </w:pPr>
            <w:r w:rsidRPr="00485031">
              <w:rPr>
                <w:b/>
                <w:caps/>
                <w:sz w:val="20"/>
                <w:szCs w:val="20"/>
              </w:rPr>
              <w:t xml:space="preserve">Application for </w:t>
            </w:r>
            <w:r w:rsidR="00265604" w:rsidRPr="00485031">
              <w:rPr>
                <w:b/>
                <w:caps/>
                <w:sz w:val="20"/>
                <w:szCs w:val="20"/>
              </w:rPr>
              <w:t>Tutor</w:t>
            </w:r>
            <w:r w:rsidR="001443C1" w:rsidRPr="00485031">
              <w:rPr>
                <w:b/>
                <w:caps/>
                <w:sz w:val="20"/>
                <w:szCs w:val="20"/>
              </w:rPr>
              <w:t>ing at the</w:t>
            </w:r>
            <w:r w:rsidR="00265604" w:rsidRPr="00485031">
              <w:rPr>
                <w:b/>
                <w:caps/>
                <w:sz w:val="20"/>
                <w:szCs w:val="20"/>
              </w:rPr>
              <w:t xml:space="preserve"> </w:t>
            </w:r>
          </w:p>
          <w:p w14:paraId="464DAB33" w14:textId="77777777" w:rsidR="00E93705" w:rsidRPr="00ED2343" w:rsidRDefault="00E93705" w:rsidP="00AD2794">
            <w:pPr>
              <w:jc w:val="center"/>
              <w:rPr>
                <w:sz w:val="20"/>
                <w:szCs w:val="20"/>
              </w:rPr>
            </w:pPr>
            <w:r w:rsidRPr="00EC25E5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artment of Historical Studies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C22" w14:textId="77777777" w:rsidR="00E93705" w:rsidRPr="00ED2343" w:rsidRDefault="00E93705" w:rsidP="00940D25">
            <w:pPr>
              <w:jc w:val="center"/>
              <w:rPr>
                <w:sz w:val="20"/>
                <w:szCs w:val="20"/>
              </w:rPr>
            </w:pPr>
          </w:p>
          <w:p w14:paraId="18E5CE91" w14:textId="6C961FF3" w:rsidR="00E93705" w:rsidRPr="00ED2343" w:rsidRDefault="00EC25E5" w:rsidP="00940D25">
            <w:pPr>
              <w:jc w:val="center"/>
              <w:rPr>
                <w:sz w:val="20"/>
                <w:szCs w:val="20"/>
              </w:rPr>
            </w:pPr>
            <w:r w:rsidRPr="00ED2343">
              <w:rPr>
                <w:noProof/>
                <w:sz w:val="20"/>
                <w:szCs w:val="20"/>
              </w:rPr>
              <w:drawing>
                <wp:inline distT="0" distB="0" distL="0" distR="0" wp14:anchorId="5150F553" wp14:editId="745E9C11">
                  <wp:extent cx="2914650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25ED3" w14:textId="77777777" w:rsidR="00E93705" w:rsidRPr="00ED2343" w:rsidRDefault="00E93705" w:rsidP="00940D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11B93" w14:textId="77777777" w:rsidR="00E93705" w:rsidRPr="00ED2343" w:rsidRDefault="00E93705" w:rsidP="00E93705">
      <w:pPr>
        <w:rPr>
          <w:sz w:val="20"/>
          <w:szCs w:val="20"/>
        </w:rPr>
      </w:pPr>
    </w:p>
    <w:p w14:paraId="01AB90A0" w14:textId="77777777" w:rsidR="003B540E" w:rsidRDefault="003B540E" w:rsidP="009E72EF">
      <w:pPr>
        <w:ind w:left="-540"/>
        <w:jc w:val="center"/>
        <w:rPr>
          <w:caps/>
          <w:sz w:val="20"/>
          <w:szCs w:val="20"/>
        </w:rPr>
      </w:pPr>
    </w:p>
    <w:p w14:paraId="2DD802C6" w14:textId="77777777" w:rsidR="002F7AE0" w:rsidRDefault="002F7AE0" w:rsidP="009E72EF">
      <w:pPr>
        <w:ind w:left="-540"/>
        <w:jc w:val="center"/>
        <w:rPr>
          <w:sz w:val="20"/>
          <w:szCs w:val="20"/>
        </w:rPr>
      </w:pPr>
      <w:r w:rsidRPr="00ED2343">
        <w:rPr>
          <w:caps/>
          <w:sz w:val="20"/>
          <w:szCs w:val="20"/>
        </w:rPr>
        <w:t xml:space="preserve">Please complete the entire form </w:t>
      </w:r>
      <w:r w:rsidR="00E93705" w:rsidRPr="00ED2343">
        <w:rPr>
          <w:caps/>
          <w:sz w:val="20"/>
          <w:szCs w:val="20"/>
        </w:rPr>
        <w:t>in</w:t>
      </w:r>
      <w:r w:rsidR="00E93705" w:rsidRPr="00ED2343">
        <w:rPr>
          <w:sz w:val="20"/>
          <w:szCs w:val="20"/>
        </w:rPr>
        <w:t xml:space="preserve"> BLOCK LETTERS</w:t>
      </w:r>
    </w:p>
    <w:p w14:paraId="52EF25B2" w14:textId="77777777" w:rsidR="007F3113" w:rsidRDefault="007F3113" w:rsidP="009E72EF">
      <w:pPr>
        <w:ind w:left="-540"/>
        <w:jc w:val="center"/>
        <w:rPr>
          <w:caps/>
          <w:sz w:val="20"/>
          <w:szCs w:val="20"/>
        </w:rPr>
      </w:pPr>
    </w:p>
    <w:p w14:paraId="3B85FE3F" w14:textId="77777777" w:rsidR="003B540E" w:rsidRDefault="003B540E" w:rsidP="009E72EF">
      <w:pPr>
        <w:ind w:left="-540"/>
        <w:jc w:val="center"/>
        <w:rPr>
          <w:caps/>
          <w:sz w:val="20"/>
          <w:szCs w:val="20"/>
        </w:rPr>
      </w:pPr>
    </w:p>
    <w:p w14:paraId="1E7795E6" w14:textId="77777777" w:rsidR="00335A7E" w:rsidRPr="007F3113" w:rsidRDefault="003121A8" w:rsidP="009E72EF">
      <w:pPr>
        <w:ind w:left="-540"/>
        <w:jc w:val="center"/>
        <w:rPr>
          <w:caps/>
          <w:sz w:val="20"/>
          <w:szCs w:val="20"/>
        </w:rPr>
      </w:pPr>
      <w:r w:rsidRPr="007F3113">
        <w:rPr>
          <w:caps/>
          <w:sz w:val="20"/>
          <w:szCs w:val="20"/>
        </w:rPr>
        <w:t xml:space="preserve">The form will not be considered </w:t>
      </w:r>
      <w:r w:rsidR="00256FED" w:rsidRPr="007F3113">
        <w:rPr>
          <w:caps/>
          <w:sz w:val="20"/>
          <w:szCs w:val="20"/>
        </w:rPr>
        <w:t xml:space="preserve">unless you have attached </w:t>
      </w:r>
      <w:r w:rsidR="009941E9" w:rsidRPr="007F3113">
        <w:rPr>
          <w:caps/>
          <w:sz w:val="20"/>
          <w:szCs w:val="20"/>
        </w:rPr>
        <w:t xml:space="preserve">(1) a </w:t>
      </w:r>
      <w:r w:rsidR="00335A7E" w:rsidRPr="007F3113">
        <w:rPr>
          <w:caps/>
          <w:sz w:val="20"/>
          <w:szCs w:val="20"/>
        </w:rPr>
        <w:t xml:space="preserve">copy of your </w:t>
      </w:r>
      <w:r w:rsidR="00335A7E" w:rsidRPr="00E97187">
        <w:rPr>
          <w:b/>
          <w:bCs/>
          <w:caps/>
          <w:sz w:val="20"/>
          <w:szCs w:val="20"/>
        </w:rPr>
        <w:t>transcript</w:t>
      </w:r>
      <w:r w:rsidR="009941E9" w:rsidRPr="007F3113">
        <w:rPr>
          <w:caps/>
          <w:sz w:val="20"/>
          <w:szCs w:val="20"/>
        </w:rPr>
        <w:t xml:space="preserve">, (2) your </w:t>
      </w:r>
      <w:r w:rsidR="009941E9" w:rsidRPr="00E97187">
        <w:rPr>
          <w:b/>
          <w:bCs/>
          <w:caps/>
          <w:sz w:val="20"/>
          <w:szCs w:val="20"/>
        </w:rPr>
        <w:t>c</w:t>
      </w:r>
      <w:r w:rsidR="00335A7E" w:rsidRPr="00E97187">
        <w:rPr>
          <w:b/>
          <w:bCs/>
          <w:caps/>
          <w:sz w:val="20"/>
          <w:szCs w:val="20"/>
        </w:rPr>
        <w:t xml:space="preserve">urriculum </w:t>
      </w:r>
      <w:r w:rsidR="009941E9" w:rsidRPr="00E97187">
        <w:rPr>
          <w:b/>
          <w:bCs/>
          <w:caps/>
          <w:sz w:val="20"/>
          <w:szCs w:val="20"/>
        </w:rPr>
        <w:t>v</w:t>
      </w:r>
      <w:r w:rsidR="00335A7E" w:rsidRPr="00E97187">
        <w:rPr>
          <w:b/>
          <w:bCs/>
          <w:caps/>
          <w:sz w:val="20"/>
          <w:szCs w:val="20"/>
        </w:rPr>
        <w:t>itae</w:t>
      </w:r>
      <w:r w:rsidR="009941E9" w:rsidRPr="007F3113">
        <w:rPr>
          <w:caps/>
          <w:sz w:val="20"/>
          <w:szCs w:val="20"/>
        </w:rPr>
        <w:t xml:space="preserve">, (3) and </w:t>
      </w:r>
      <w:r w:rsidR="00473960" w:rsidRPr="007F3113">
        <w:rPr>
          <w:caps/>
          <w:sz w:val="20"/>
          <w:szCs w:val="20"/>
        </w:rPr>
        <w:t xml:space="preserve">(only </w:t>
      </w:r>
      <w:r w:rsidR="009941E9" w:rsidRPr="007F3113">
        <w:rPr>
          <w:caps/>
          <w:sz w:val="20"/>
          <w:szCs w:val="20"/>
        </w:rPr>
        <w:t xml:space="preserve">if you </w:t>
      </w:r>
      <w:r w:rsidR="00473960" w:rsidRPr="007F3113">
        <w:rPr>
          <w:caps/>
          <w:sz w:val="20"/>
          <w:szCs w:val="20"/>
        </w:rPr>
        <w:t xml:space="preserve">are </w:t>
      </w:r>
      <w:r w:rsidR="00473960" w:rsidRPr="00705525">
        <w:rPr>
          <w:i/>
          <w:iCs/>
          <w:caps/>
          <w:sz w:val="20"/>
          <w:szCs w:val="20"/>
        </w:rPr>
        <w:t>not</w:t>
      </w:r>
      <w:r w:rsidR="00473960" w:rsidRPr="007F3113">
        <w:rPr>
          <w:caps/>
          <w:sz w:val="20"/>
          <w:szCs w:val="20"/>
        </w:rPr>
        <w:t xml:space="preserve"> a South African citizen) a </w:t>
      </w:r>
      <w:r w:rsidR="00335A7E" w:rsidRPr="007F3113">
        <w:rPr>
          <w:caps/>
          <w:sz w:val="20"/>
          <w:szCs w:val="20"/>
        </w:rPr>
        <w:t xml:space="preserve">copy of your </w:t>
      </w:r>
      <w:r w:rsidR="00F22B14" w:rsidRPr="007F3113">
        <w:rPr>
          <w:caps/>
          <w:sz w:val="20"/>
          <w:szCs w:val="20"/>
        </w:rPr>
        <w:t xml:space="preserve">current </w:t>
      </w:r>
      <w:r w:rsidR="00335A7E" w:rsidRPr="00E97187">
        <w:rPr>
          <w:b/>
          <w:bCs/>
          <w:caps/>
          <w:sz w:val="20"/>
          <w:szCs w:val="20"/>
        </w:rPr>
        <w:t xml:space="preserve">work or study permit </w:t>
      </w:r>
    </w:p>
    <w:p w14:paraId="6CBE5851" w14:textId="77777777" w:rsidR="00C77947" w:rsidRDefault="00C77947" w:rsidP="009E72EF">
      <w:pPr>
        <w:ind w:left="-540"/>
        <w:jc w:val="center"/>
        <w:rPr>
          <w:sz w:val="20"/>
          <w:szCs w:val="20"/>
        </w:rPr>
      </w:pPr>
    </w:p>
    <w:p w14:paraId="5D4F0B5E" w14:textId="77777777" w:rsidR="00B56A2D" w:rsidRDefault="00B56A2D" w:rsidP="009E72EF">
      <w:pPr>
        <w:ind w:left="-540"/>
        <w:jc w:val="center"/>
        <w:rPr>
          <w:sz w:val="20"/>
          <w:szCs w:val="20"/>
        </w:rPr>
      </w:pPr>
    </w:p>
    <w:p w14:paraId="3C73FD60" w14:textId="77777777" w:rsidR="002F7AE0" w:rsidRDefault="00DD12EB">
      <w:pPr>
        <w:ind w:left="360"/>
        <w:rPr>
          <w:caps/>
          <w:sz w:val="20"/>
          <w:szCs w:val="20"/>
        </w:rPr>
      </w:pPr>
      <w:r w:rsidRPr="00DD12EB">
        <w:rPr>
          <w:caps/>
          <w:sz w:val="20"/>
          <w:szCs w:val="20"/>
        </w:rPr>
        <w:t>The boxes marked with an asterisk (*) are compulsory fields and must be filled out</w:t>
      </w:r>
    </w:p>
    <w:p w14:paraId="48CC18C0" w14:textId="77777777" w:rsidR="00DD12EB" w:rsidRDefault="00DD12EB">
      <w:pPr>
        <w:ind w:left="360"/>
        <w:rPr>
          <w:sz w:val="20"/>
          <w:szCs w:val="20"/>
        </w:rPr>
      </w:pPr>
    </w:p>
    <w:p w14:paraId="58DE6586" w14:textId="77777777" w:rsidR="00B56A2D" w:rsidRPr="00ED2343" w:rsidRDefault="00B56A2D">
      <w:pPr>
        <w:ind w:left="360"/>
        <w:rPr>
          <w:sz w:val="20"/>
          <w:szCs w:val="20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980"/>
        <w:gridCol w:w="2536"/>
        <w:gridCol w:w="2537"/>
        <w:gridCol w:w="2424"/>
      </w:tblGrid>
      <w:tr w:rsidR="00166B41" w:rsidRPr="00ED2343" w14:paraId="433DC297" w14:textId="77777777" w:rsidTr="00F57C61">
        <w:trPr>
          <w:cantSplit/>
        </w:trPr>
        <w:tc>
          <w:tcPr>
            <w:tcW w:w="1467" w:type="dxa"/>
            <w:shd w:val="clear" w:color="auto" w:fill="D9D9D9"/>
            <w:vAlign w:val="center"/>
          </w:tcPr>
          <w:p w14:paraId="66E9B578" w14:textId="77777777" w:rsidR="00166B41" w:rsidRPr="00ED2343" w:rsidRDefault="00166B41" w:rsidP="007E7FA8">
            <w:pPr>
              <w:spacing w:before="50" w:after="50"/>
              <w:rPr>
                <w:sz w:val="20"/>
                <w:szCs w:val="20"/>
              </w:rPr>
            </w:pPr>
            <w:r w:rsidRPr="00ED2343">
              <w:rPr>
                <w:sz w:val="20"/>
                <w:szCs w:val="20"/>
              </w:rPr>
              <w:t>Applying for tutoring in the year</w:t>
            </w:r>
            <w:r w:rsidR="00094F8E">
              <w:rPr>
                <w:sz w:val="20"/>
                <w:szCs w:val="20"/>
              </w:rPr>
              <w:t>*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EE3BD19" w14:textId="77777777" w:rsidR="00166B41" w:rsidRPr="00ED2343" w:rsidRDefault="00166B41" w:rsidP="007E7FA8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D9D9D9"/>
            <w:vAlign w:val="center"/>
          </w:tcPr>
          <w:p w14:paraId="71DA2F43" w14:textId="77777777" w:rsidR="00166B41" w:rsidRPr="00ED2343" w:rsidRDefault="00166B41" w:rsidP="00E27D04">
            <w:pPr>
              <w:spacing w:before="50" w:after="50"/>
              <w:rPr>
                <w:sz w:val="20"/>
                <w:szCs w:val="20"/>
              </w:rPr>
            </w:pPr>
            <w:r w:rsidRPr="00ED2343">
              <w:rPr>
                <w:sz w:val="20"/>
                <w:szCs w:val="20"/>
              </w:rPr>
              <w:t>Applying for tutoring in the semester</w:t>
            </w:r>
            <w:r w:rsidR="00702E5F" w:rsidRPr="00ED2343">
              <w:rPr>
                <w:sz w:val="20"/>
                <w:szCs w:val="20"/>
              </w:rPr>
              <w:t xml:space="preserve"> (tick)</w:t>
            </w:r>
            <w:r w:rsidR="00094F8E">
              <w:rPr>
                <w:sz w:val="20"/>
                <w:szCs w:val="20"/>
              </w:rPr>
              <w:t>*</w:t>
            </w:r>
          </w:p>
        </w:tc>
        <w:tc>
          <w:tcPr>
            <w:tcW w:w="2537" w:type="dxa"/>
            <w:vAlign w:val="center"/>
          </w:tcPr>
          <w:p w14:paraId="5A540C9B" w14:textId="77777777" w:rsidR="00166B41" w:rsidRPr="00ED2343" w:rsidRDefault="00166B41" w:rsidP="00E27D04">
            <w:pPr>
              <w:spacing w:before="50" w:after="50"/>
              <w:rPr>
                <w:sz w:val="20"/>
                <w:szCs w:val="20"/>
              </w:rPr>
            </w:pPr>
            <w:r w:rsidRPr="00ED2343">
              <w:rPr>
                <w:sz w:val="20"/>
                <w:szCs w:val="20"/>
              </w:rPr>
              <w:t>First</w:t>
            </w:r>
          </w:p>
        </w:tc>
        <w:tc>
          <w:tcPr>
            <w:tcW w:w="2424" w:type="dxa"/>
            <w:vAlign w:val="center"/>
          </w:tcPr>
          <w:p w14:paraId="65748C78" w14:textId="77777777" w:rsidR="00166B41" w:rsidRPr="00ED2343" w:rsidRDefault="00166B41" w:rsidP="00E27D04">
            <w:pPr>
              <w:spacing w:before="50" w:after="50"/>
              <w:rPr>
                <w:sz w:val="20"/>
                <w:szCs w:val="20"/>
              </w:rPr>
            </w:pPr>
            <w:r w:rsidRPr="00ED2343">
              <w:rPr>
                <w:sz w:val="20"/>
                <w:szCs w:val="20"/>
              </w:rPr>
              <w:t>Second</w:t>
            </w:r>
          </w:p>
        </w:tc>
      </w:tr>
    </w:tbl>
    <w:p w14:paraId="335F0362" w14:textId="77777777" w:rsidR="002F7AE0" w:rsidRPr="00ED2343" w:rsidRDefault="002F7AE0" w:rsidP="00D335F2">
      <w:pPr>
        <w:spacing w:before="60"/>
        <w:jc w:val="center"/>
        <w:rPr>
          <w:b/>
          <w:sz w:val="20"/>
          <w:szCs w:val="20"/>
        </w:rPr>
      </w:pPr>
    </w:p>
    <w:p w14:paraId="5F1188FD" w14:textId="77777777" w:rsidR="008D715C" w:rsidRPr="00ED2343" w:rsidRDefault="008D715C" w:rsidP="00D335F2">
      <w:pPr>
        <w:spacing w:before="60"/>
        <w:jc w:val="center"/>
        <w:rPr>
          <w:b/>
          <w:sz w:val="20"/>
          <w:szCs w:val="20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55"/>
        <w:gridCol w:w="310"/>
        <w:gridCol w:w="165"/>
        <w:gridCol w:w="503"/>
        <w:gridCol w:w="242"/>
        <w:gridCol w:w="177"/>
        <w:gridCol w:w="892"/>
        <w:gridCol w:w="445"/>
        <w:gridCol w:w="175"/>
        <w:gridCol w:w="340"/>
        <w:gridCol w:w="456"/>
        <w:gridCol w:w="203"/>
        <w:gridCol w:w="1357"/>
        <w:gridCol w:w="218"/>
        <w:gridCol w:w="24"/>
        <w:gridCol w:w="20"/>
        <w:gridCol w:w="223"/>
        <w:gridCol w:w="52"/>
        <w:gridCol w:w="210"/>
        <w:gridCol w:w="365"/>
        <w:gridCol w:w="446"/>
        <w:gridCol w:w="324"/>
        <w:gridCol w:w="1519"/>
      </w:tblGrid>
      <w:tr w:rsidR="00E93705" w:rsidRPr="006151A3" w14:paraId="314352AE" w14:textId="77777777" w:rsidTr="00F57C61">
        <w:tc>
          <w:tcPr>
            <w:tcW w:w="2123" w:type="dxa"/>
            <w:shd w:val="clear" w:color="auto" w:fill="D9D9D9"/>
            <w:vAlign w:val="center"/>
          </w:tcPr>
          <w:p w14:paraId="3EC12934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First Name</w:t>
            </w:r>
            <w:r w:rsidR="003D4E21" w:rsidRPr="006151A3">
              <w:rPr>
                <w:sz w:val="20"/>
                <w:szCs w:val="20"/>
              </w:rPr>
              <w:t>*</w:t>
            </w:r>
          </w:p>
        </w:tc>
        <w:tc>
          <w:tcPr>
            <w:tcW w:w="5638" w:type="dxa"/>
            <w:gridSpan w:val="14"/>
            <w:vAlign w:val="center"/>
          </w:tcPr>
          <w:p w14:paraId="13567AD2" w14:textId="77777777" w:rsidR="00E93705" w:rsidRDefault="00E93705" w:rsidP="007E7FA8">
            <w:pPr>
              <w:spacing w:before="50" w:after="50"/>
              <w:rPr>
                <w:sz w:val="20"/>
                <w:szCs w:val="20"/>
              </w:rPr>
            </w:pPr>
          </w:p>
          <w:p w14:paraId="77B29657" w14:textId="77777777" w:rsidR="00C77947" w:rsidRPr="006151A3" w:rsidRDefault="00C77947" w:rsidP="007E7FA8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7"/>
            <w:shd w:val="clear" w:color="auto" w:fill="D9D9D9"/>
            <w:vAlign w:val="center"/>
          </w:tcPr>
          <w:p w14:paraId="193E6F75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gridSpan w:val="2"/>
            <w:vAlign w:val="center"/>
          </w:tcPr>
          <w:p w14:paraId="0B46AC0E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E93705" w:rsidRPr="006151A3" w14:paraId="011B732A" w14:textId="77777777" w:rsidTr="00F57C61">
        <w:tc>
          <w:tcPr>
            <w:tcW w:w="2123" w:type="dxa"/>
            <w:shd w:val="clear" w:color="auto" w:fill="D9D9D9"/>
            <w:vAlign w:val="center"/>
          </w:tcPr>
          <w:p w14:paraId="7EC79C86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Surname</w:t>
            </w:r>
            <w:r w:rsidR="003D4E21" w:rsidRPr="006151A3">
              <w:rPr>
                <w:sz w:val="20"/>
                <w:szCs w:val="20"/>
              </w:rPr>
              <w:t>*</w:t>
            </w:r>
          </w:p>
        </w:tc>
        <w:tc>
          <w:tcPr>
            <w:tcW w:w="3404" w:type="dxa"/>
            <w:gridSpan w:val="10"/>
            <w:vAlign w:val="center"/>
          </w:tcPr>
          <w:p w14:paraId="4ACCAD2D" w14:textId="77777777" w:rsidR="00E93705" w:rsidRDefault="00E93705" w:rsidP="007E7FA8">
            <w:pPr>
              <w:spacing w:before="50" w:after="50"/>
              <w:rPr>
                <w:sz w:val="20"/>
                <w:szCs w:val="20"/>
              </w:rPr>
            </w:pPr>
          </w:p>
          <w:p w14:paraId="291C71CA" w14:textId="77777777" w:rsidR="00C77947" w:rsidRPr="006151A3" w:rsidRDefault="00C77947" w:rsidP="007E7FA8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shd w:val="clear" w:color="auto" w:fill="D9D9D9"/>
            <w:vAlign w:val="center"/>
          </w:tcPr>
          <w:p w14:paraId="43460F13" w14:textId="77777777" w:rsidR="00E93705" w:rsidRPr="006151A3" w:rsidRDefault="00E93705" w:rsidP="00511D71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Student ID Number</w:t>
            </w:r>
            <w:r w:rsidR="003D4E21" w:rsidRPr="006151A3">
              <w:rPr>
                <w:sz w:val="20"/>
                <w:szCs w:val="20"/>
              </w:rPr>
              <w:t>*</w:t>
            </w:r>
          </w:p>
        </w:tc>
        <w:tc>
          <w:tcPr>
            <w:tcW w:w="3183" w:type="dxa"/>
            <w:gridSpan w:val="9"/>
            <w:vAlign w:val="center"/>
          </w:tcPr>
          <w:p w14:paraId="71BD2AAF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E93705" w:rsidRPr="006151A3" w14:paraId="6E66940A" w14:textId="77777777" w:rsidTr="00F57C61">
        <w:tc>
          <w:tcPr>
            <w:tcW w:w="2123" w:type="dxa"/>
            <w:shd w:val="clear" w:color="auto" w:fill="D9D9D9"/>
            <w:vAlign w:val="center"/>
          </w:tcPr>
          <w:p w14:paraId="151DC1D7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Email</w:t>
            </w:r>
            <w:r w:rsidR="003D4E21" w:rsidRPr="006151A3">
              <w:rPr>
                <w:sz w:val="20"/>
                <w:szCs w:val="20"/>
              </w:rPr>
              <w:t>*</w:t>
            </w:r>
          </w:p>
        </w:tc>
        <w:tc>
          <w:tcPr>
            <w:tcW w:w="3404" w:type="dxa"/>
            <w:gridSpan w:val="10"/>
            <w:vAlign w:val="center"/>
          </w:tcPr>
          <w:p w14:paraId="31A215B2" w14:textId="77777777" w:rsidR="00E93705" w:rsidRDefault="00E93705" w:rsidP="007E7FA8">
            <w:pPr>
              <w:spacing w:before="50" w:after="50"/>
              <w:rPr>
                <w:sz w:val="20"/>
                <w:szCs w:val="20"/>
              </w:rPr>
            </w:pPr>
          </w:p>
          <w:p w14:paraId="322722AC" w14:textId="77777777" w:rsidR="007213AA" w:rsidRPr="006151A3" w:rsidRDefault="007213AA" w:rsidP="007E7FA8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shd w:val="clear" w:color="auto" w:fill="D9D9D9"/>
            <w:vAlign w:val="center"/>
          </w:tcPr>
          <w:p w14:paraId="2269E9E1" w14:textId="77777777" w:rsidR="00E93705" w:rsidRPr="006151A3" w:rsidRDefault="00E93705" w:rsidP="00E9370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bidi="bn-IN"/>
              </w:rPr>
            </w:pPr>
            <w:r w:rsidRPr="006151A3">
              <w:rPr>
                <w:rFonts w:ascii="Times New Roman" w:hAnsi="Times New Roman" w:cs="Times New Roman"/>
                <w:color w:val="000000"/>
                <w:sz w:val="20"/>
                <w:szCs w:val="20"/>
                <w:lang w:bidi="bn-IN"/>
              </w:rPr>
              <w:t>Phone number</w:t>
            </w:r>
            <w:r w:rsidR="003D4E21" w:rsidRPr="006151A3">
              <w:rPr>
                <w:rFonts w:ascii="Times New Roman" w:hAnsi="Times New Roman" w:cs="Times New Roman"/>
                <w:color w:val="000000"/>
                <w:sz w:val="20"/>
                <w:szCs w:val="20"/>
                <w:lang w:bidi="bn-IN"/>
              </w:rPr>
              <w:t>*</w:t>
            </w:r>
          </w:p>
        </w:tc>
        <w:tc>
          <w:tcPr>
            <w:tcW w:w="3183" w:type="dxa"/>
            <w:gridSpan w:val="9"/>
            <w:vAlign w:val="center"/>
          </w:tcPr>
          <w:p w14:paraId="543E2036" w14:textId="77777777" w:rsidR="00E93705" w:rsidRPr="006151A3" w:rsidRDefault="00E93705" w:rsidP="007E7FA8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906999" w:rsidRPr="006151A3" w14:paraId="1A7BCF3B" w14:textId="77777777" w:rsidTr="00F57C61">
        <w:tc>
          <w:tcPr>
            <w:tcW w:w="27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4A32AD" w14:textId="77777777" w:rsidR="00906999" w:rsidRPr="006151A3" w:rsidRDefault="00906999" w:rsidP="00D95830">
            <w:pPr>
              <w:spacing w:before="50" w:after="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bn-IN"/>
              </w:rPr>
              <w:t>Are you currently registered as a student at UCT?</w:t>
            </w:r>
            <w:r w:rsidR="003B7394">
              <w:rPr>
                <w:color w:val="000000"/>
                <w:sz w:val="20"/>
                <w:szCs w:val="20"/>
                <w:lang w:bidi="bn-IN"/>
              </w:rPr>
              <w:t xml:space="preserve"> (tick) </w:t>
            </w:r>
            <w:r>
              <w:rPr>
                <w:color w:val="000000"/>
                <w:sz w:val="20"/>
                <w:szCs w:val="20"/>
                <w:lang w:bidi="bn-IN"/>
              </w:rPr>
              <w:t>*</w:t>
            </w:r>
          </w:p>
        </w:tc>
        <w:tc>
          <w:tcPr>
            <w:tcW w:w="1814" w:type="dxa"/>
            <w:gridSpan w:val="4"/>
            <w:shd w:val="clear" w:color="auto" w:fill="FFFFFF"/>
            <w:vAlign w:val="center"/>
          </w:tcPr>
          <w:p w14:paraId="6986F82D" w14:textId="77777777" w:rsidR="00906999" w:rsidRDefault="00906999" w:rsidP="00E57B6C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60" w:type="dxa"/>
            <w:gridSpan w:val="3"/>
            <w:shd w:val="clear" w:color="auto" w:fill="FFFFFF"/>
            <w:vAlign w:val="center"/>
          </w:tcPr>
          <w:p w14:paraId="79EBD4C0" w14:textId="77777777" w:rsidR="00906999" w:rsidRPr="006151A3" w:rsidRDefault="00906999" w:rsidP="00E57B6C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63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DB3FF" w14:textId="77777777" w:rsidR="00906999" w:rsidRPr="006151A3" w:rsidRDefault="00906999" w:rsidP="00DB4023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DC22D1">
              <w:rPr>
                <w:sz w:val="20"/>
                <w:szCs w:val="20"/>
              </w:rPr>
              <w:t xml:space="preserve"> yes, please </w:t>
            </w:r>
            <w:r w:rsidR="002200FE">
              <w:rPr>
                <w:sz w:val="20"/>
                <w:szCs w:val="20"/>
              </w:rPr>
              <w:t xml:space="preserve">specify </w:t>
            </w:r>
            <w:r w:rsidR="00300124">
              <w:rPr>
                <w:sz w:val="20"/>
                <w:szCs w:val="20"/>
              </w:rPr>
              <w:t xml:space="preserve">which </w:t>
            </w:r>
            <w:r w:rsidR="0012581B" w:rsidRPr="00D12161">
              <w:rPr>
                <w:sz w:val="20"/>
                <w:szCs w:val="20"/>
                <w:u w:val="single"/>
              </w:rPr>
              <w:t>department</w:t>
            </w:r>
            <w:r w:rsidR="007B207E">
              <w:rPr>
                <w:sz w:val="20"/>
                <w:szCs w:val="20"/>
              </w:rPr>
              <w:t xml:space="preserve"> </w:t>
            </w:r>
            <w:r w:rsidR="00B66A0B">
              <w:rPr>
                <w:sz w:val="20"/>
                <w:szCs w:val="20"/>
              </w:rPr>
              <w:t xml:space="preserve">and </w:t>
            </w:r>
            <w:proofErr w:type="spellStart"/>
            <w:r w:rsidR="00DB4023" w:rsidRPr="00D12161">
              <w:rPr>
                <w:sz w:val="20"/>
                <w:szCs w:val="20"/>
                <w:u w:val="single"/>
              </w:rPr>
              <w:t>programme</w:t>
            </w:r>
            <w:proofErr w:type="spellEnd"/>
            <w:r w:rsidR="002113F3">
              <w:rPr>
                <w:sz w:val="20"/>
                <w:szCs w:val="20"/>
                <w:u w:val="single"/>
              </w:rPr>
              <w:t xml:space="preserve"> </w:t>
            </w:r>
            <w:r w:rsidR="002113F3" w:rsidRPr="00195E4B">
              <w:rPr>
                <w:sz w:val="20"/>
                <w:szCs w:val="20"/>
              </w:rPr>
              <w:t>(</w:t>
            </w:r>
            <w:proofErr w:type="spellStart"/>
            <w:r w:rsidR="002113F3" w:rsidRPr="00195E4B">
              <w:rPr>
                <w:sz w:val="20"/>
                <w:szCs w:val="20"/>
              </w:rPr>
              <w:t>Honours</w:t>
            </w:r>
            <w:proofErr w:type="spellEnd"/>
            <w:r w:rsidR="00195E4B" w:rsidRPr="00195E4B">
              <w:rPr>
                <w:sz w:val="20"/>
                <w:szCs w:val="20"/>
              </w:rPr>
              <w:t>/Master’s/PhD)</w:t>
            </w:r>
            <w:r w:rsidR="00DB4023">
              <w:rPr>
                <w:sz w:val="20"/>
                <w:szCs w:val="20"/>
              </w:rPr>
              <w:t xml:space="preserve"> </w:t>
            </w:r>
            <w:r w:rsidR="007B207E">
              <w:rPr>
                <w:sz w:val="20"/>
                <w:szCs w:val="20"/>
              </w:rPr>
              <w:t xml:space="preserve">you are </w:t>
            </w:r>
            <w:r w:rsidR="008E5688">
              <w:rPr>
                <w:sz w:val="20"/>
                <w:szCs w:val="20"/>
              </w:rPr>
              <w:t>registered</w:t>
            </w:r>
            <w:r w:rsidR="00DC1676">
              <w:rPr>
                <w:sz w:val="20"/>
                <w:szCs w:val="20"/>
              </w:rPr>
              <w:t xml:space="preserve"> with</w:t>
            </w:r>
            <w:r w:rsidR="00614ADE">
              <w:rPr>
                <w:sz w:val="20"/>
                <w:szCs w:val="20"/>
              </w:rPr>
              <w:t>*</w:t>
            </w:r>
            <w:r w:rsidR="00996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gridSpan w:val="4"/>
            <w:shd w:val="clear" w:color="auto" w:fill="FFFFFF"/>
            <w:vAlign w:val="center"/>
          </w:tcPr>
          <w:p w14:paraId="2AFF2D5B" w14:textId="77777777" w:rsidR="00906999" w:rsidRPr="006151A3" w:rsidRDefault="00906999" w:rsidP="00E57B6C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012A9C" w:rsidRPr="006151A3" w14:paraId="6FDCA042" w14:textId="77777777" w:rsidTr="00F57C61">
        <w:tc>
          <w:tcPr>
            <w:tcW w:w="27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C9D5BD" w14:textId="77777777" w:rsidR="00012A9C" w:rsidRPr="006151A3" w:rsidRDefault="00344E38" w:rsidP="00E57B6C">
            <w:pPr>
              <w:spacing w:before="50" w:after="50"/>
              <w:rPr>
                <w:color w:val="000000"/>
                <w:sz w:val="20"/>
                <w:szCs w:val="20"/>
                <w:lang w:bidi="bn-IN"/>
              </w:rPr>
            </w:pPr>
            <w:r w:rsidRPr="006151A3">
              <w:rPr>
                <w:sz w:val="20"/>
                <w:szCs w:val="20"/>
              </w:rPr>
              <w:t>Last degree received*</w:t>
            </w:r>
          </w:p>
        </w:tc>
        <w:tc>
          <w:tcPr>
            <w:tcW w:w="277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197C31" w14:textId="77777777" w:rsidR="00012A9C" w:rsidRDefault="00012A9C" w:rsidP="00E57B6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BE370D" w14:textId="77777777" w:rsidR="00012A9C" w:rsidRPr="006151A3" w:rsidRDefault="001848AF" w:rsidP="00E93705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color w:val="000000"/>
                <w:sz w:val="20"/>
                <w:szCs w:val="20"/>
                <w:lang w:bidi="bn-IN"/>
              </w:rPr>
              <w:t>Last academic institution attended *</w:t>
            </w:r>
          </w:p>
        </w:tc>
        <w:tc>
          <w:tcPr>
            <w:tcW w:w="2654" w:type="dxa"/>
            <w:gridSpan w:val="4"/>
            <w:shd w:val="clear" w:color="auto" w:fill="FFFFFF"/>
            <w:vAlign w:val="center"/>
          </w:tcPr>
          <w:p w14:paraId="045299A2" w14:textId="77777777" w:rsidR="00012A9C" w:rsidRPr="006151A3" w:rsidRDefault="00012A9C" w:rsidP="00E57B6C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7E2F7F" w:rsidRPr="006151A3" w14:paraId="6DA7951D" w14:textId="77777777" w:rsidTr="00F57C61">
        <w:tc>
          <w:tcPr>
            <w:tcW w:w="10944" w:type="dxa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CFDF5" w14:textId="77777777" w:rsidR="007E2F7F" w:rsidRPr="00335A84" w:rsidRDefault="007E2F7F" w:rsidP="00335A84">
            <w:pPr>
              <w:spacing w:before="50" w:after="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65FC">
              <w:rPr>
                <w:b/>
                <w:bCs/>
                <w:i/>
                <w:iCs/>
                <w:sz w:val="20"/>
                <w:szCs w:val="20"/>
              </w:rPr>
              <w:t>Please attach a copy of your transcrip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nd CV</w:t>
            </w:r>
          </w:p>
        </w:tc>
      </w:tr>
      <w:tr w:rsidR="003479B0" w:rsidRPr="006151A3" w14:paraId="320DE6B3" w14:textId="77777777" w:rsidTr="00F57C61">
        <w:tc>
          <w:tcPr>
            <w:tcW w:w="2753" w:type="dxa"/>
            <w:gridSpan w:val="4"/>
            <w:shd w:val="clear" w:color="auto" w:fill="D9D9D9"/>
            <w:vAlign w:val="center"/>
          </w:tcPr>
          <w:p w14:paraId="51107624" w14:textId="77777777" w:rsidR="003479B0" w:rsidRPr="006151A3" w:rsidRDefault="003479B0" w:rsidP="00511D71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Undergraduate Majors</w:t>
            </w:r>
            <w:r w:rsidR="003D4E21" w:rsidRPr="006151A3">
              <w:rPr>
                <w:sz w:val="20"/>
                <w:szCs w:val="20"/>
              </w:rPr>
              <w:t>*</w:t>
            </w:r>
          </w:p>
        </w:tc>
        <w:tc>
          <w:tcPr>
            <w:tcW w:w="2774" w:type="dxa"/>
            <w:gridSpan w:val="7"/>
            <w:shd w:val="clear" w:color="auto" w:fill="FFFFFF"/>
            <w:vAlign w:val="center"/>
          </w:tcPr>
          <w:p w14:paraId="7F911F9C" w14:textId="77777777" w:rsidR="003479B0" w:rsidRDefault="003479B0" w:rsidP="00511D7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(1)</w:t>
            </w:r>
          </w:p>
          <w:p w14:paraId="7D76B062" w14:textId="77777777" w:rsidR="00ED7CC8" w:rsidRPr="006151A3" w:rsidRDefault="00ED7CC8" w:rsidP="00511D71">
            <w:pPr>
              <w:spacing w:before="50" w:after="50"/>
              <w:rPr>
                <w:iCs/>
                <w:sz w:val="20"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FFFFFF"/>
            <w:vAlign w:val="center"/>
          </w:tcPr>
          <w:p w14:paraId="4D59A499" w14:textId="77777777" w:rsidR="003479B0" w:rsidRDefault="003479B0" w:rsidP="00511D7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(2)</w:t>
            </w:r>
          </w:p>
          <w:p w14:paraId="030C6B4F" w14:textId="77777777" w:rsidR="001726B1" w:rsidRPr="006151A3" w:rsidRDefault="001726B1" w:rsidP="00511D71">
            <w:pPr>
              <w:spacing w:before="50" w:after="50"/>
              <w:rPr>
                <w:iCs/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/>
            <w:vAlign w:val="center"/>
          </w:tcPr>
          <w:p w14:paraId="0E7D747E" w14:textId="77777777" w:rsidR="003479B0" w:rsidRDefault="003479B0" w:rsidP="00511D7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(3)</w:t>
            </w:r>
          </w:p>
          <w:p w14:paraId="7DEAC17D" w14:textId="77777777" w:rsidR="0016680D" w:rsidRPr="006151A3" w:rsidRDefault="0016680D" w:rsidP="00511D71">
            <w:pPr>
              <w:spacing w:before="50" w:after="50"/>
              <w:rPr>
                <w:iCs/>
                <w:sz w:val="20"/>
                <w:szCs w:val="20"/>
              </w:rPr>
            </w:pPr>
          </w:p>
        </w:tc>
      </w:tr>
      <w:tr w:rsidR="00FA0729" w:rsidRPr="006151A3" w14:paraId="1861E615" w14:textId="77777777" w:rsidTr="00F57C61">
        <w:tc>
          <w:tcPr>
            <w:tcW w:w="2278" w:type="dxa"/>
            <w:gridSpan w:val="2"/>
            <w:shd w:val="clear" w:color="auto" w:fill="D9D9D9"/>
            <w:vAlign w:val="center"/>
          </w:tcPr>
          <w:p w14:paraId="5A583878" w14:textId="77777777" w:rsidR="00FA0729" w:rsidRPr="006151A3" w:rsidRDefault="00FA0729" w:rsidP="003D4E21">
            <w:pPr>
              <w:spacing w:before="50" w:after="50"/>
              <w:rPr>
                <w:i/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Are you a South African citizen?</w:t>
            </w:r>
            <w:r w:rsidR="00CF4353" w:rsidRPr="006151A3">
              <w:rPr>
                <w:sz w:val="20"/>
                <w:szCs w:val="20"/>
              </w:rPr>
              <w:t xml:space="preserve"> (tick)</w:t>
            </w:r>
            <w:r w:rsidRPr="006151A3">
              <w:rPr>
                <w:sz w:val="20"/>
                <w:szCs w:val="20"/>
              </w:rPr>
              <w:t>*</w:t>
            </w:r>
          </w:p>
        </w:tc>
        <w:tc>
          <w:tcPr>
            <w:tcW w:w="1397" w:type="dxa"/>
            <w:gridSpan w:val="5"/>
            <w:shd w:val="clear" w:color="auto" w:fill="FFFFFF"/>
            <w:vAlign w:val="center"/>
          </w:tcPr>
          <w:p w14:paraId="057B2C76" w14:textId="77777777" w:rsidR="00FA0729" w:rsidRPr="006151A3" w:rsidRDefault="00FA0729" w:rsidP="003D4E2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892" w:type="dxa"/>
            <w:shd w:val="clear" w:color="auto" w:fill="FFFFFF"/>
            <w:vAlign w:val="center"/>
          </w:tcPr>
          <w:p w14:paraId="61656EAD" w14:textId="77777777" w:rsidR="00FA0729" w:rsidRPr="006151A3" w:rsidRDefault="00FA0729" w:rsidP="003D4E2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No</w:t>
            </w:r>
          </w:p>
        </w:tc>
        <w:tc>
          <w:tcPr>
            <w:tcW w:w="1619" w:type="dxa"/>
            <w:gridSpan w:val="5"/>
            <w:shd w:val="clear" w:color="auto" w:fill="D9D9D9"/>
            <w:vAlign w:val="center"/>
          </w:tcPr>
          <w:p w14:paraId="0B53CB73" w14:textId="77777777" w:rsidR="00FA0729" w:rsidRPr="006151A3" w:rsidRDefault="00FA0729" w:rsidP="00C30EF0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Gender</w:t>
            </w:r>
          </w:p>
        </w:tc>
        <w:tc>
          <w:tcPr>
            <w:tcW w:w="1619" w:type="dxa"/>
            <w:gridSpan w:val="4"/>
            <w:shd w:val="clear" w:color="auto" w:fill="FFFFFF"/>
            <w:vAlign w:val="center"/>
          </w:tcPr>
          <w:p w14:paraId="28B0C422" w14:textId="77777777" w:rsidR="00FA0729" w:rsidRPr="006151A3" w:rsidRDefault="00FA0729" w:rsidP="00C30EF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D9D9D9"/>
            <w:vAlign w:val="center"/>
          </w:tcPr>
          <w:p w14:paraId="20611F86" w14:textId="77777777" w:rsidR="00FA0729" w:rsidRPr="006151A3" w:rsidRDefault="00FA0729" w:rsidP="00511D71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Race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490322FB" w14:textId="77777777" w:rsidR="00FA0729" w:rsidRPr="006151A3" w:rsidRDefault="00FA0729" w:rsidP="00511D71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F7678E" w:rsidRPr="006151A3" w14:paraId="324B240D" w14:textId="77777777" w:rsidTr="00F57C61">
        <w:tc>
          <w:tcPr>
            <w:tcW w:w="2753" w:type="dxa"/>
            <w:gridSpan w:val="4"/>
            <w:shd w:val="clear" w:color="auto" w:fill="D9D9D9"/>
            <w:vAlign w:val="center"/>
          </w:tcPr>
          <w:p w14:paraId="7EC46082" w14:textId="4C4E0058" w:rsidR="00F7678E" w:rsidRPr="006151A3" w:rsidRDefault="00F7678E" w:rsidP="00424A38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(If NOT a South African citizen) What visa</w:t>
            </w:r>
            <w:r w:rsidR="00424A38" w:rsidRPr="006151A3">
              <w:rPr>
                <w:sz w:val="20"/>
                <w:szCs w:val="20"/>
              </w:rPr>
              <w:t>/permit</w:t>
            </w:r>
            <w:r w:rsidRPr="006151A3">
              <w:rPr>
                <w:sz w:val="20"/>
                <w:szCs w:val="20"/>
              </w:rPr>
              <w:t xml:space="preserve"> are you </w:t>
            </w:r>
            <w:r w:rsidR="00381539" w:rsidRPr="006151A3">
              <w:rPr>
                <w:sz w:val="20"/>
                <w:szCs w:val="20"/>
              </w:rPr>
              <w:t>on? *</w:t>
            </w:r>
          </w:p>
        </w:tc>
        <w:tc>
          <w:tcPr>
            <w:tcW w:w="2774" w:type="dxa"/>
            <w:gridSpan w:val="7"/>
            <w:shd w:val="clear" w:color="auto" w:fill="FFFFFF"/>
            <w:vAlign w:val="center"/>
          </w:tcPr>
          <w:p w14:paraId="4EB753DC" w14:textId="77777777" w:rsidR="00F7678E" w:rsidRPr="006151A3" w:rsidRDefault="00F7678E" w:rsidP="00C30EF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9"/>
            <w:shd w:val="clear" w:color="auto" w:fill="D9D9D9"/>
            <w:vAlign w:val="center"/>
          </w:tcPr>
          <w:p w14:paraId="6A1909D8" w14:textId="77777777" w:rsidR="00F7678E" w:rsidRPr="006151A3" w:rsidRDefault="00F7678E" w:rsidP="00DF6F75">
            <w:pPr>
              <w:pStyle w:val="Heading3"/>
              <w:spacing w:before="50" w:after="5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151A3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 xml:space="preserve">Expiry date of </w:t>
            </w:r>
            <w:r w:rsidR="00DF6F75" w:rsidRPr="006151A3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 xml:space="preserve">your </w:t>
            </w:r>
            <w:r w:rsidR="00394F48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 xml:space="preserve">current </w:t>
            </w:r>
            <w:r w:rsidRPr="006151A3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>visa/ permit (</w:t>
            </w:r>
            <w:proofErr w:type="spellStart"/>
            <w:r w:rsidRPr="006151A3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>mmyyyy</w:t>
            </w:r>
            <w:proofErr w:type="spellEnd"/>
            <w:r w:rsidRPr="006151A3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>)</w:t>
            </w:r>
            <w:r w:rsidR="00412B8E" w:rsidRPr="006151A3">
              <w:rPr>
                <w:rFonts w:ascii="Times New Roman" w:hAnsi="Times New Roman" w:cs="Times New Roman"/>
                <w:i w:val="0"/>
                <w:w w:val="100"/>
                <w:sz w:val="20"/>
                <w:szCs w:val="20"/>
              </w:rPr>
              <w:t>*</w:t>
            </w:r>
          </w:p>
        </w:tc>
        <w:tc>
          <w:tcPr>
            <w:tcW w:w="2654" w:type="dxa"/>
            <w:gridSpan w:val="4"/>
            <w:shd w:val="clear" w:color="auto" w:fill="FFFFFF"/>
            <w:vAlign w:val="center"/>
          </w:tcPr>
          <w:p w14:paraId="5D9B8506" w14:textId="77777777" w:rsidR="00F7678E" w:rsidRPr="006151A3" w:rsidRDefault="00F7678E" w:rsidP="00C30EF0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</w:tr>
      <w:tr w:rsidR="00412B8E" w:rsidRPr="006151A3" w14:paraId="73EDAB06" w14:textId="77777777" w:rsidTr="00F57C61">
        <w:trPr>
          <w:trHeight w:val="352"/>
        </w:trPr>
        <w:tc>
          <w:tcPr>
            <w:tcW w:w="10944" w:type="dxa"/>
            <w:gridSpan w:val="24"/>
            <w:shd w:val="clear" w:color="auto" w:fill="D9D9D9"/>
          </w:tcPr>
          <w:p w14:paraId="07B2DDA5" w14:textId="77777777" w:rsidR="00896EA3" w:rsidRPr="006151A3" w:rsidRDefault="00412B8E" w:rsidP="00335A8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51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lease attach a copy of </w:t>
            </w:r>
            <w:r w:rsidR="00A143F9" w:rsidRPr="006151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your </w:t>
            </w:r>
            <w:r w:rsidRPr="006151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ork or study permit.</w:t>
            </w:r>
          </w:p>
        </w:tc>
      </w:tr>
      <w:tr w:rsidR="00412B8E" w:rsidRPr="006151A3" w14:paraId="6245BA94" w14:textId="77777777" w:rsidTr="00F57C61">
        <w:tc>
          <w:tcPr>
            <w:tcW w:w="2123" w:type="dxa"/>
            <w:shd w:val="clear" w:color="auto" w:fill="D9D9D9"/>
            <w:vAlign w:val="center"/>
          </w:tcPr>
          <w:p w14:paraId="7FC70C32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List the HST course(s) you are most excited to tutor</w:t>
            </w:r>
          </w:p>
        </w:tc>
        <w:tc>
          <w:tcPr>
            <w:tcW w:w="2889" w:type="dxa"/>
            <w:gridSpan w:val="8"/>
            <w:vAlign w:val="center"/>
          </w:tcPr>
          <w:p w14:paraId="122BE6A8" w14:textId="77777777" w:rsidR="00412B8E" w:rsidRPr="006151A3" w:rsidRDefault="00412B8E" w:rsidP="007E7FA8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(1)</w:t>
            </w:r>
          </w:p>
        </w:tc>
        <w:tc>
          <w:tcPr>
            <w:tcW w:w="3016" w:type="dxa"/>
            <w:gridSpan w:val="9"/>
            <w:vAlign w:val="center"/>
          </w:tcPr>
          <w:p w14:paraId="393C84B0" w14:textId="77777777" w:rsidR="00412B8E" w:rsidRPr="006151A3" w:rsidRDefault="00412B8E" w:rsidP="007E7FA8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6"/>
            <w:vAlign w:val="center"/>
          </w:tcPr>
          <w:p w14:paraId="61BB1C9E" w14:textId="77777777" w:rsidR="00412B8E" w:rsidRPr="006151A3" w:rsidRDefault="00412B8E" w:rsidP="007E7FA8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(3)</w:t>
            </w:r>
          </w:p>
        </w:tc>
      </w:tr>
      <w:tr w:rsidR="00412B8E" w:rsidRPr="006151A3" w14:paraId="0B77E6E1" w14:textId="77777777" w:rsidTr="00F57C61">
        <w:tc>
          <w:tcPr>
            <w:tcW w:w="2123" w:type="dxa"/>
            <w:shd w:val="clear" w:color="auto" w:fill="D9D9D9"/>
            <w:vAlign w:val="center"/>
          </w:tcPr>
          <w:p w14:paraId="2813B029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color w:val="000000"/>
                <w:sz w:val="20"/>
                <w:szCs w:val="20"/>
                <w:lang w:bidi="bn-IN"/>
              </w:rPr>
              <w:t>Are you currently employed?</w:t>
            </w:r>
            <w:r w:rsidR="00384D17" w:rsidRPr="006151A3">
              <w:rPr>
                <w:color w:val="000000"/>
                <w:sz w:val="20"/>
                <w:szCs w:val="20"/>
                <w:lang w:bidi="bn-IN"/>
              </w:rPr>
              <w:t xml:space="preserve"> (tick)</w:t>
            </w:r>
            <w:r w:rsidR="003A0831" w:rsidRPr="006151A3">
              <w:rPr>
                <w:color w:val="000000"/>
                <w:sz w:val="20"/>
                <w:szCs w:val="20"/>
                <w:lang w:bidi="bn-IN"/>
              </w:rPr>
              <w:t>*</w:t>
            </w:r>
          </w:p>
        </w:tc>
        <w:tc>
          <w:tcPr>
            <w:tcW w:w="1133" w:type="dxa"/>
            <w:gridSpan w:val="4"/>
            <w:vAlign w:val="center"/>
          </w:tcPr>
          <w:p w14:paraId="1659DA0E" w14:textId="77777777" w:rsidR="00412B8E" w:rsidRPr="006151A3" w:rsidRDefault="00412B8E" w:rsidP="007E7FA8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11" w:type="dxa"/>
            <w:gridSpan w:val="3"/>
            <w:vAlign w:val="center"/>
          </w:tcPr>
          <w:p w14:paraId="100F17AA" w14:textId="77777777" w:rsidR="00412B8E" w:rsidRPr="006151A3" w:rsidRDefault="00412B8E" w:rsidP="007E7FA8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No</w:t>
            </w:r>
          </w:p>
        </w:tc>
        <w:tc>
          <w:tcPr>
            <w:tcW w:w="3513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BA0A9" w14:textId="5BFED4F3" w:rsidR="00412B8E" w:rsidRPr="006151A3" w:rsidRDefault="00412B8E" w:rsidP="007E7FA8">
            <w:pPr>
              <w:spacing w:before="50" w:after="50"/>
              <w:rPr>
                <w:i/>
                <w:sz w:val="20"/>
                <w:szCs w:val="20"/>
              </w:rPr>
            </w:pPr>
            <w:r w:rsidRPr="006151A3">
              <w:rPr>
                <w:color w:val="000000"/>
                <w:sz w:val="20"/>
                <w:szCs w:val="20"/>
                <w:lang w:bidi="bn-IN"/>
              </w:rPr>
              <w:t xml:space="preserve">If employed, where do you </w:t>
            </w:r>
            <w:r w:rsidR="00381539" w:rsidRPr="006151A3">
              <w:rPr>
                <w:color w:val="000000"/>
                <w:sz w:val="20"/>
                <w:szCs w:val="20"/>
                <w:lang w:bidi="bn-IN"/>
              </w:rPr>
              <w:t>work? *</w:t>
            </w:r>
          </w:p>
        </w:tc>
        <w:tc>
          <w:tcPr>
            <w:tcW w:w="2864" w:type="dxa"/>
            <w:gridSpan w:val="5"/>
            <w:vAlign w:val="center"/>
          </w:tcPr>
          <w:p w14:paraId="0F1F4D50" w14:textId="77777777" w:rsidR="00412B8E" w:rsidRDefault="00412B8E" w:rsidP="007E7FA8">
            <w:pPr>
              <w:spacing w:before="50" w:after="50"/>
              <w:rPr>
                <w:sz w:val="20"/>
                <w:szCs w:val="20"/>
              </w:rPr>
            </w:pPr>
          </w:p>
          <w:p w14:paraId="3EE5A857" w14:textId="77777777" w:rsidR="000E4261" w:rsidRPr="006151A3" w:rsidRDefault="000E4261" w:rsidP="007E7FA8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412B8E" w:rsidRPr="006151A3" w14:paraId="3CA71FE5" w14:textId="77777777" w:rsidTr="00F57C61">
        <w:trPr>
          <w:trHeight w:val="1037"/>
        </w:trPr>
        <w:tc>
          <w:tcPr>
            <w:tcW w:w="2123" w:type="dxa"/>
            <w:shd w:val="clear" w:color="auto" w:fill="D9D9D9"/>
            <w:vAlign w:val="center"/>
          </w:tcPr>
          <w:p w14:paraId="11E0EDFA" w14:textId="77777777" w:rsidR="00412B8E" w:rsidRPr="006151A3" w:rsidRDefault="00412B8E" w:rsidP="0034786B">
            <w:pPr>
              <w:spacing w:before="50" w:after="50"/>
              <w:rPr>
                <w:color w:val="000000"/>
                <w:sz w:val="20"/>
                <w:szCs w:val="20"/>
                <w:lang w:bidi="bn-IN"/>
              </w:rPr>
            </w:pPr>
            <w:r w:rsidRPr="006151A3">
              <w:rPr>
                <w:color w:val="000000"/>
                <w:sz w:val="20"/>
                <w:szCs w:val="20"/>
                <w:lang w:bidi="bn-IN"/>
              </w:rPr>
              <w:t>Have you tutored before?</w:t>
            </w:r>
            <w:r w:rsidR="00914157" w:rsidRPr="006151A3">
              <w:rPr>
                <w:color w:val="000000"/>
                <w:sz w:val="20"/>
                <w:szCs w:val="20"/>
                <w:lang w:bidi="bn-IN"/>
              </w:rPr>
              <w:t xml:space="preserve"> (tick)*</w:t>
            </w:r>
          </w:p>
        </w:tc>
        <w:tc>
          <w:tcPr>
            <w:tcW w:w="1133" w:type="dxa"/>
            <w:gridSpan w:val="4"/>
            <w:vAlign w:val="center"/>
          </w:tcPr>
          <w:p w14:paraId="7D16580C" w14:textId="77777777" w:rsidR="00412B8E" w:rsidRPr="006151A3" w:rsidRDefault="00412B8E" w:rsidP="00511D7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11" w:type="dxa"/>
            <w:gridSpan w:val="3"/>
            <w:vAlign w:val="center"/>
          </w:tcPr>
          <w:p w14:paraId="5D3CC875" w14:textId="77777777" w:rsidR="00412B8E" w:rsidRPr="006151A3" w:rsidRDefault="00412B8E" w:rsidP="00511D71">
            <w:pPr>
              <w:spacing w:before="50" w:after="50"/>
              <w:rPr>
                <w:iCs/>
                <w:sz w:val="20"/>
                <w:szCs w:val="20"/>
              </w:rPr>
            </w:pPr>
            <w:r w:rsidRPr="006151A3">
              <w:rPr>
                <w:iCs/>
                <w:sz w:val="20"/>
                <w:szCs w:val="20"/>
              </w:rPr>
              <w:t>No</w:t>
            </w:r>
          </w:p>
        </w:tc>
        <w:tc>
          <w:tcPr>
            <w:tcW w:w="3513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E31355" w14:textId="041D3A5E" w:rsidR="00412B8E" w:rsidRPr="006151A3" w:rsidRDefault="00412B8E" w:rsidP="00FB29D5">
            <w:pPr>
              <w:spacing w:before="50" w:after="50"/>
              <w:rPr>
                <w:color w:val="000000"/>
                <w:sz w:val="20"/>
                <w:szCs w:val="20"/>
                <w:lang w:bidi="bn-IN"/>
              </w:rPr>
            </w:pPr>
            <w:r w:rsidRPr="006151A3">
              <w:rPr>
                <w:color w:val="000000"/>
                <w:sz w:val="20"/>
                <w:szCs w:val="20"/>
                <w:lang w:bidi="bn-IN"/>
              </w:rPr>
              <w:t xml:space="preserve">If you have tutored before, list the courses (full course codes and the year/s you have </w:t>
            </w:r>
            <w:r w:rsidR="00381539" w:rsidRPr="006151A3">
              <w:rPr>
                <w:color w:val="000000"/>
                <w:sz w:val="20"/>
                <w:szCs w:val="20"/>
                <w:lang w:bidi="bn-IN"/>
              </w:rPr>
              <w:t>tutored)</w:t>
            </w:r>
            <w:r w:rsidR="00381539">
              <w:rPr>
                <w:color w:val="000000"/>
                <w:sz w:val="20"/>
                <w:szCs w:val="20"/>
                <w:lang w:bidi="bn-IN"/>
              </w:rPr>
              <w:t xml:space="preserve"> *</w:t>
            </w:r>
          </w:p>
        </w:tc>
        <w:tc>
          <w:tcPr>
            <w:tcW w:w="2864" w:type="dxa"/>
            <w:gridSpan w:val="5"/>
            <w:vAlign w:val="center"/>
          </w:tcPr>
          <w:p w14:paraId="4569941F" w14:textId="77777777" w:rsidR="00412B8E" w:rsidRPr="006151A3" w:rsidRDefault="00412B8E" w:rsidP="007E7FA8">
            <w:pPr>
              <w:spacing w:before="50" w:after="50"/>
              <w:rPr>
                <w:sz w:val="20"/>
                <w:szCs w:val="20"/>
              </w:rPr>
            </w:pPr>
          </w:p>
          <w:p w14:paraId="7E6446FE" w14:textId="77777777" w:rsidR="00727578" w:rsidRPr="006151A3" w:rsidRDefault="00727578" w:rsidP="007E7FA8">
            <w:pPr>
              <w:spacing w:before="50" w:after="50"/>
              <w:rPr>
                <w:sz w:val="20"/>
                <w:szCs w:val="20"/>
              </w:rPr>
            </w:pPr>
          </w:p>
          <w:p w14:paraId="68048764" w14:textId="77777777" w:rsidR="00727578" w:rsidRPr="006151A3" w:rsidRDefault="00727578" w:rsidP="007E7FA8">
            <w:pPr>
              <w:spacing w:before="50" w:after="50"/>
              <w:rPr>
                <w:sz w:val="20"/>
                <w:szCs w:val="20"/>
              </w:rPr>
            </w:pPr>
          </w:p>
          <w:p w14:paraId="10CAF0C1" w14:textId="77777777" w:rsidR="00727578" w:rsidRPr="006151A3" w:rsidRDefault="00727578" w:rsidP="007E7FA8">
            <w:pPr>
              <w:spacing w:before="50" w:after="50"/>
              <w:rPr>
                <w:sz w:val="20"/>
                <w:szCs w:val="20"/>
              </w:rPr>
            </w:pPr>
          </w:p>
          <w:p w14:paraId="5482E564" w14:textId="77777777" w:rsidR="00727578" w:rsidRPr="006151A3" w:rsidRDefault="00727578" w:rsidP="007E7FA8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F57C61" w:rsidRPr="00BE3064" w14:paraId="66CBF571" w14:textId="77777777" w:rsidTr="00F57C61">
        <w:trPr>
          <w:trHeight w:val="435"/>
        </w:trPr>
        <w:tc>
          <w:tcPr>
            <w:tcW w:w="4567" w:type="dxa"/>
            <w:gridSpan w:val="8"/>
            <w:shd w:val="clear" w:color="auto" w:fill="D0CECE" w:themeFill="background2" w:themeFillShade="E6"/>
            <w:vAlign w:val="center"/>
          </w:tcPr>
          <w:p w14:paraId="4F972F57" w14:textId="73F2AAEE" w:rsidR="00F57C61" w:rsidRPr="00BE3064" w:rsidRDefault="00F57C61" w:rsidP="00BE30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many tutorial groups can you tutor?</w:t>
            </w:r>
          </w:p>
        </w:tc>
        <w:tc>
          <w:tcPr>
            <w:tcW w:w="1416" w:type="dxa"/>
            <w:gridSpan w:val="4"/>
            <w:vAlign w:val="center"/>
          </w:tcPr>
          <w:p w14:paraId="75FFF0AC" w14:textId="67A4E6E7" w:rsidR="00F57C61" w:rsidRPr="00BE3064" w:rsidRDefault="00F57C61" w:rsidP="00BE30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2315223E" w14:textId="3C3B0ED3" w:rsidR="00F57C61" w:rsidRPr="00BE3064" w:rsidRDefault="00F57C61" w:rsidP="00BE30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8"/>
            <w:vAlign w:val="center"/>
          </w:tcPr>
          <w:p w14:paraId="117C8663" w14:textId="77777777" w:rsidR="00F57C61" w:rsidRPr="00BE3064" w:rsidRDefault="00F57C61" w:rsidP="00BE30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2FDA5A6E" w14:textId="4B94828E" w:rsidR="00F57C61" w:rsidRPr="00BE3064" w:rsidRDefault="00F57C61" w:rsidP="00BE30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2B8E" w:rsidRPr="006151A3" w14:paraId="79F16F1E" w14:textId="77777777" w:rsidTr="00F57C61">
        <w:tc>
          <w:tcPr>
            <w:tcW w:w="2123" w:type="dxa"/>
            <w:vMerge w:val="restart"/>
            <w:shd w:val="clear" w:color="auto" w:fill="D9D9D9"/>
          </w:tcPr>
          <w:p w14:paraId="3993D4D4" w14:textId="1FBB67A6" w:rsidR="00412B8E" w:rsidRPr="006151A3" w:rsidRDefault="00412B8E" w:rsidP="00152E44">
            <w:pPr>
              <w:spacing w:before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Home Language</w:t>
            </w:r>
            <w:r w:rsidR="002A0456">
              <w:rPr>
                <w:sz w:val="20"/>
                <w:szCs w:val="20"/>
              </w:rPr>
              <w:t xml:space="preserve"> (tick</w:t>
            </w:r>
            <w:r w:rsidR="004E56D3">
              <w:rPr>
                <w:sz w:val="20"/>
                <w:szCs w:val="20"/>
              </w:rPr>
              <w:t xml:space="preserve">; if others, </w:t>
            </w:r>
            <w:r w:rsidR="00381539">
              <w:rPr>
                <w:sz w:val="20"/>
                <w:szCs w:val="20"/>
              </w:rPr>
              <w:t>specify)</w:t>
            </w:r>
            <w:r w:rsidR="00381539" w:rsidRPr="006151A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375" w:type="dxa"/>
            <w:gridSpan w:val="5"/>
            <w:vAlign w:val="center"/>
          </w:tcPr>
          <w:p w14:paraId="7758AE9E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Afrikaans</w:t>
            </w:r>
          </w:p>
        </w:tc>
        <w:tc>
          <w:tcPr>
            <w:tcW w:w="1069" w:type="dxa"/>
            <w:gridSpan w:val="2"/>
            <w:vAlign w:val="center"/>
          </w:tcPr>
          <w:p w14:paraId="202FC8EE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English</w:t>
            </w:r>
          </w:p>
        </w:tc>
        <w:tc>
          <w:tcPr>
            <w:tcW w:w="1416" w:type="dxa"/>
            <w:gridSpan w:val="4"/>
            <w:vAlign w:val="center"/>
          </w:tcPr>
          <w:p w14:paraId="643C0ABB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Ndebele</w:t>
            </w:r>
          </w:p>
        </w:tc>
        <w:tc>
          <w:tcPr>
            <w:tcW w:w="1560" w:type="dxa"/>
            <w:gridSpan w:val="2"/>
            <w:vAlign w:val="center"/>
          </w:tcPr>
          <w:p w14:paraId="6E749194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Northern Sotho</w:t>
            </w:r>
          </w:p>
        </w:tc>
        <w:tc>
          <w:tcPr>
            <w:tcW w:w="1558" w:type="dxa"/>
            <w:gridSpan w:val="8"/>
            <w:vAlign w:val="center"/>
          </w:tcPr>
          <w:p w14:paraId="0901DF51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Southern Soth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7E0E657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Swati</w:t>
            </w:r>
          </w:p>
        </w:tc>
      </w:tr>
      <w:tr w:rsidR="00412B8E" w:rsidRPr="006151A3" w14:paraId="1D12398B" w14:textId="77777777" w:rsidTr="00F57C61">
        <w:tc>
          <w:tcPr>
            <w:tcW w:w="2123" w:type="dxa"/>
            <w:vMerge/>
            <w:shd w:val="clear" w:color="auto" w:fill="D9D9D9"/>
            <w:vAlign w:val="center"/>
          </w:tcPr>
          <w:p w14:paraId="3E40D818" w14:textId="77777777" w:rsidR="00412B8E" w:rsidRPr="006151A3" w:rsidRDefault="00412B8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vAlign w:val="center"/>
          </w:tcPr>
          <w:p w14:paraId="58AEF6D8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Tsonga</w:t>
            </w:r>
          </w:p>
        </w:tc>
        <w:tc>
          <w:tcPr>
            <w:tcW w:w="1069" w:type="dxa"/>
            <w:gridSpan w:val="2"/>
            <w:vAlign w:val="center"/>
          </w:tcPr>
          <w:p w14:paraId="4B40AC69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Tswana</w:t>
            </w:r>
          </w:p>
        </w:tc>
        <w:tc>
          <w:tcPr>
            <w:tcW w:w="1416" w:type="dxa"/>
            <w:gridSpan w:val="4"/>
            <w:vAlign w:val="center"/>
          </w:tcPr>
          <w:p w14:paraId="0B232039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Venda</w:t>
            </w:r>
          </w:p>
        </w:tc>
        <w:tc>
          <w:tcPr>
            <w:tcW w:w="1560" w:type="dxa"/>
            <w:gridSpan w:val="2"/>
            <w:vAlign w:val="center"/>
          </w:tcPr>
          <w:p w14:paraId="5D97E9A5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Xhosa</w:t>
            </w:r>
          </w:p>
        </w:tc>
        <w:tc>
          <w:tcPr>
            <w:tcW w:w="1558" w:type="dxa"/>
            <w:gridSpan w:val="8"/>
            <w:vAlign w:val="center"/>
          </w:tcPr>
          <w:p w14:paraId="27EB4EF6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  <w:r w:rsidRPr="006151A3">
              <w:rPr>
                <w:sz w:val="20"/>
                <w:szCs w:val="20"/>
              </w:rPr>
              <w:t>Zulu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940FC0D" w14:textId="77777777" w:rsidR="00412B8E" w:rsidRPr="006151A3" w:rsidRDefault="00412B8E" w:rsidP="0034786B">
            <w:pPr>
              <w:spacing w:before="50" w:after="50"/>
              <w:rPr>
                <w:sz w:val="20"/>
                <w:szCs w:val="20"/>
              </w:rPr>
            </w:pPr>
          </w:p>
        </w:tc>
      </w:tr>
      <w:tr w:rsidR="00CB00A3" w:rsidRPr="006151A3" w14:paraId="422F2734" w14:textId="77777777" w:rsidTr="00F57C61">
        <w:trPr>
          <w:cantSplit/>
        </w:trPr>
        <w:tc>
          <w:tcPr>
            <w:tcW w:w="10944" w:type="dxa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365386" w14:textId="61E6E378" w:rsidR="00CB00A3" w:rsidRPr="00087D46" w:rsidRDefault="00CB00A3" w:rsidP="00CB00A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6151A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Please write a brief motivation (not more than 300 words) highlighting the skills or characteristics you think you can bring to the </w:t>
            </w:r>
            <w:r w:rsidR="00381539" w:rsidRPr="006151A3">
              <w:rPr>
                <w:b/>
                <w:bCs/>
                <w:i/>
                <w:iCs/>
                <w:sz w:val="20"/>
                <w:szCs w:val="20"/>
              </w:rPr>
              <w:t>position.</w:t>
            </w:r>
            <w:r w:rsidR="00381539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70154D" w:rsidRPr="006151A3" w14:paraId="7A57A396" w14:textId="77777777" w:rsidTr="00F57C61">
        <w:trPr>
          <w:cantSplit/>
        </w:trPr>
        <w:tc>
          <w:tcPr>
            <w:tcW w:w="10944" w:type="dxa"/>
            <w:gridSpan w:val="24"/>
            <w:shd w:val="clear" w:color="auto" w:fill="FFFFFF"/>
            <w:vAlign w:val="center"/>
          </w:tcPr>
          <w:p w14:paraId="25FFC278" w14:textId="77777777" w:rsidR="0070154D" w:rsidRPr="006151A3" w:rsidRDefault="0070154D" w:rsidP="00D400DD">
            <w:pPr>
              <w:spacing w:before="40" w:after="40"/>
              <w:rPr>
                <w:sz w:val="20"/>
                <w:szCs w:val="20"/>
              </w:rPr>
            </w:pPr>
          </w:p>
          <w:p w14:paraId="5FD4417F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6CE17F0C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21D3EE5D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5A6C3B21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0525368F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7FAAD00E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56FCAD8F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369B262F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7914ADBD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295A359B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04C73E39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6AAACC0C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3562E32B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2DB1B74C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15D1ADD0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2805B7D1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7E6989B0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31D4310E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346AB357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7C6ECE7E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41F4B953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6476813D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3148E411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54623106" w14:textId="77777777" w:rsidR="00A67417" w:rsidRPr="006151A3" w:rsidRDefault="00A67417" w:rsidP="00D400DD">
            <w:pPr>
              <w:spacing w:before="40" w:after="40"/>
              <w:rPr>
                <w:sz w:val="20"/>
                <w:szCs w:val="20"/>
              </w:rPr>
            </w:pPr>
          </w:p>
          <w:p w14:paraId="55FF8CA5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47C36B22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2EF1E559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10F853B0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21AF3DF0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5AE7E01A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0C8D1CF7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1C9CE934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4AAB2F94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244D29BE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3F4723DB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27376D7D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14702197" w14:textId="77777777" w:rsidR="00ED2343" w:rsidRPr="006151A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2CC554C8" w14:textId="77777777" w:rsidR="00ED2343" w:rsidRDefault="00ED2343" w:rsidP="00D400DD">
            <w:pPr>
              <w:spacing w:before="40" w:after="40"/>
              <w:rPr>
                <w:sz w:val="20"/>
                <w:szCs w:val="20"/>
              </w:rPr>
            </w:pPr>
          </w:p>
          <w:p w14:paraId="2952359A" w14:textId="77777777" w:rsidR="00D400DD" w:rsidRPr="006151A3" w:rsidRDefault="00D400DD" w:rsidP="00D400DD">
            <w:pPr>
              <w:spacing w:before="40" w:after="40"/>
              <w:rPr>
                <w:sz w:val="20"/>
                <w:szCs w:val="20"/>
              </w:rPr>
            </w:pPr>
          </w:p>
          <w:p w14:paraId="51DF3095" w14:textId="77777777" w:rsidR="00ED2343" w:rsidRPr="006151A3" w:rsidRDefault="00ED2343" w:rsidP="00CB00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E72EF" w:rsidRPr="006151A3" w14:paraId="164AF84B" w14:textId="77777777" w:rsidTr="00F57C61">
        <w:trPr>
          <w:cantSplit/>
        </w:trPr>
        <w:tc>
          <w:tcPr>
            <w:tcW w:w="2588" w:type="dxa"/>
            <w:gridSpan w:val="3"/>
            <w:shd w:val="clear" w:color="auto" w:fill="D9D9D9"/>
            <w:vAlign w:val="center"/>
          </w:tcPr>
          <w:p w14:paraId="0F2B9B12" w14:textId="77777777" w:rsidR="009E72EF" w:rsidRPr="006151A3" w:rsidRDefault="009E72EF" w:rsidP="000530BB">
            <w:pPr>
              <w:spacing w:before="40" w:after="40"/>
              <w:rPr>
                <w:sz w:val="20"/>
                <w:szCs w:val="20"/>
              </w:rPr>
            </w:pPr>
            <w:r w:rsidRPr="006151A3">
              <w:rPr>
                <w:b/>
                <w:sz w:val="20"/>
                <w:szCs w:val="20"/>
              </w:rPr>
              <w:t>“I certify that all information on this form is true and correct.”</w:t>
            </w:r>
          </w:p>
        </w:tc>
        <w:tc>
          <w:tcPr>
            <w:tcW w:w="2599" w:type="dxa"/>
            <w:gridSpan w:val="7"/>
            <w:shd w:val="clear" w:color="auto" w:fill="D9D9D9"/>
            <w:vAlign w:val="center"/>
          </w:tcPr>
          <w:p w14:paraId="16E8B278" w14:textId="77777777" w:rsidR="009E72EF" w:rsidRPr="006151A3" w:rsidRDefault="009E72EF" w:rsidP="00D400D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151A3">
              <w:rPr>
                <w:b/>
                <w:sz w:val="20"/>
                <w:szCs w:val="20"/>
              </w:rPr>
              <w:t>Signature of Applicant*</w:t>
            </w:r>
          </w:p>
        </w:tc>
        <w:tc>
          <w:tcPr>
            <w:tcW w:w="2598" w:type="dxa"/>
            <w:gridSpan w:val="6"/>
            <w:shd w:val="clear" w:color="auto" w:fill="FFFFFF"/>
            <w:vAlign w:val="center"/>
          </w:tcPr>
          <w:p w14:paraId="78137085" w14:textId="77777777" w:rsidR="009E72EF" w:rsidRPr="006151A3" w:rsidRDefault="009E72EF" w:rsidP="000530B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shd w:val="clear" w:color="auto" w:fill="D9D9D9"/>
            <w:vAlign w:val="center"/>
          </w:tcPr>
          <w:p w14:paraId="1CD090BC" w14:textId="77777777" w:rsidR="009E72EF" w:rsidRPr="006151A3" w:rsidRDefault="009E72EF" w:rsidP="000530BB">
            <w:pPr>
              <w:spacing w:before="40" w:after="40"/>
              <w:rPr>
                <w:b/>
                <w:w w:val="95"/>
                <w:sz w:val="20"/>
                <w:szCs w:val="20"/>
              </w:rPr>
            </w:pPr>
            <w:r w:rsidRPr="006151A3">
              <w:rPr>
                <w:b/>
                <w:sz w:val="20"/>
                <w:szCs w:val="20"/>
              </w:rPr>
              <w:t>Date*</w:t>
            </w:r>
          </w:p>
        </w:tc>
        <w:tc>
          <w:tcPr>
            <w:tcW w:w="2289" w:type="dxa"/>
            <w:gridSpan w:val="3"/>
            <w:vAlign w:val="center"/>
          </w:tcPr>
          <w:p w14:paraId="084D3DDD" w14:textId="77777777" w:rsidR="009E72EF" w:rsidRPr="006151A3" w:rsidRDefault="009E72EF" w:rsidP="000530BB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52400C7" w14:textId="77777777" w:rsidR="00E93705" w:rsidRPr="00ED2343" w:rsidRDefault="00E93705" w:rsidP="0018291F">
      <w:pPr>
        <w:pStyle w:val="Heading5"/>
        <w:spacing w:before="120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980"/>
        <w:gridCol w:w="2536"/>
        <w:gridCol w:w="1691"/>
        <w:gridCol w:w="1691"/>
        <w:gridCol w:w="1692"/>
      </w:tblGrid>
      <w:tr w:rsidR="00B05A5E" w:rsidRPr="00ED2343" w14:paraId="3F6F22B8" w14:textId="77777777" w:rsidTr="00511D71">
        <w:trPr>
          <w:cantSplit/>
        </w:trPr>
        <w:tc>
          <w:tcPr>
            <w:tcW w:w="11057" w:type="dxa"/>
            <w:gridSpan w:val="6"/>
            <w:shd w:val="clear" w:color="auto" w:fill="D9D9D9"/>
            <w:vAlign w:val="center"/>
          </w:tcPr>
          <w:p w14:paraId="613EC096" w14:textId="77777777" w:rsidR="00B05A5E" w:rsidRPr="004316AD" w:rsidRDefault="00182FB0" w:rsidP="00C044EF">
            <w:pPr>
              <w:spacing w:before="50" w:after="50"/>
              <w:rPr>
                <w:b/>
                <w:bCs/>
                <w:sz w:val="20"/>
                <w:szCs w:val="20"/>
              </w:rPr>
            </w:pPr>
            <w:r w:rsidRPr="00AD24CF"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E66213" w:rsidRPr="00AD24CF">
              <w:rPr>
                <w:b/>
                <w:bCs/>
                <w:i/>
                <w:iCs/>
                <w:sz w:val="20"/>
                <w:szCs w:val="20"/>
              </w:rPr>
              <w:t>tick</w:t>
            </w:r>
            <w:r w:rsidR="00EC5E89" w:rsidRPr="00AD24CF">
              <w:rPr>
                <w:b/>
                <w:bCs/>
                <w:i/>
                <w:iCs/>
                <w:sz w:val="20"/>
                <w:szCs w:val="20"/>
              </w:rPr>
              <w:t xml:space="preserve"> the</w:t>
            </w:r>
            <w:r w:rsidR="00E66213" w:rsidRPr="00AD24CF">
              <w:rPr>
                <w:b/>
                <w:bCs/>
                <w:i/>
                <w:iCs/>
                <w:sz w:val="20"/>
                <w:szCs w:val="20"/>
              </w:rPr>
              <w:t xml:space="preserve"> checklist</w:t>
            </w:r>
            <w:r w:rsidR="007B37F5" w:rsidRPr="00AD24CF">
              <w:rPr>
                <w:b/>
                <w:bCs/>
                <w:i/>
                <w:iCs/>
                <w:sz w:val="20"/>
                <w:szCs w:val="20"/>
              </w:rPr>
              <w:t xml:space="preserve"> to make certain </w:t>
            </w:r>
            <w:r w:rsidR="00FD1D2B" w:rsidRPr="00AD24CF">
              <w:rPr>
                <w:b/>
                <w:bCs/>
                <w:i/>
                <w:iCs/>
                <w:sz w:val="20"/>
                <w:szCs w:val="20"/>
              </w:rPr>
              <w:t xml:space="preserve">that </w:t>
            </w:r>
            <w:r w:rsidR="005B7FF5" w:rsidRPr="00AD24CF">
              <w:rPr>
                <w:b/>
                <w:bCs/>
                <w:i/>
                <w:iCs/>
                <w:sz w:val="20"/>
                <w:szCs w:val="20"/>
              </w:rPr>
              <w:t xml:space="preserve">you have </w:t>
            </w:r>
            <w:r w:rsidR="002C6FB0" w:rsidRPr="00AD24CF">
              <w:rPr>
                <w:b/>
                <w:bCs/>
                <w:i/>
                <w:iCs/>
                <w:sz w:val="20"/>
                <w:szCs w:val="20"/>
              </w:rPr>
              <w:t xml:space="preserve">attached </w:t>
            </w:r>
            <w:r w:rsidR="00AD2AAF" w:rsidRPr="00AD24CF">
              <w:rPr>
                <w:b/>
                <w:bCs/>
                <w:i/>
                <w:iCs/>
                <w:sz w:val="20"/>
                <w:szCs w:val="20"/>
              </w:rPr>
              <w:t xml:space="preserve">the following </w:t>
            </w:r>
            <w:r w:rsidR="00E66213" w:rsidRPr="00AD24CF">
              <w:rPr>
                <w:b/>
                <w:bCs/>
                <w:i/>
                <w:iCs/>
                <w:sz w:val="20"/>
                <w:szCs w:val="20"/>
              </w:rPr>
              <w:t xml:space="preserve">documents </w:t>
            </w:r>
            <w:r w:rsidR="00C044EF" w:rsidRPr="00AD24CF">
              <w:rPr>
                <w:b/>
                <w:bCs/>
                <w:i/>
                <w:iCs/>
                <w:sz w:val="20"/>
                <w:szCs w:val="20"/>
              </w:rPr>
              <w:t xml:space="preserve">with </w:t>
            </w:r>
            <w:r w:rsidR="00C46ADC" w:rsidRPr="00AD24CF">
              <w:rPr>
                <w:b/>
                <w:bCs/>
                <w:i/>
                <w:iCs/>
                <w:sz w:val="20"/>
                <w:szCs w:val="20"/>
              </w:rPr>
              <w:t>this form</w:t>
            </w:r>
            <w:r w:rsidR="004316AD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A74006" w:rsidRPr="00ED2343" w14:paraId="6894C49D" w14:textId="77777777" w:rsidTr="00511D71">
        <w:trPr>
          <w:cantSplit/>
        </w:trPr>
        <w:tc>
          <w:tcPr>
            <w:tcW w:w="1467" w:type="dxa"/>
            <w:shd w:val="clear" w:color="auto" w:fill="D9D9D9"/>
            <w:vAlign w:val="center"/>
          </w:tcPr>
          <w:p w14:paraId="2593B9B9" w14:textId="77777777" w:rsidR="00A74006" w:rsidRPr="00473D63" w:rsidRDefault="00A74006" w:rsidP="00511D71">
            <w:pPr>
              <w:spacing w:before="50" w:after="50"/>
              <w:rPr>
                <w:b/>
                <w:bCs/>
                <w:sz w:val="20"/>
                <w:szCs w:val="20"/>
              </w:rPr>
            </w:pPr>
            <w:r w:rsidRPr="00473D63">
              <w:rPr>
                <w:b/>
                <w:bCs/>
                <w:sz w:val="20"/>
                <w:szCs w:val="20"/>
              </w:rPr>
              <w:t>A copy of your transcrip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F48AF9F" w14:textId="77777777" w:rsidR="00A74006" w:rsidRPr="00473D63" w:rsidRDefault="00A74006" w:rsidP="00511D71">
            <w:pPr>
              <w:spacing w:before="50" w:after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D9D9D9"/>
            <w:vAlign w:val="center"/>
          </w:tcPr>
          <w:p w14:paraId="12863032" w14:textId="77777777" w:rsidR="00A74006" w:rsidRPr="00473D63" w:rsidRDefault="00A74006" w:rsidP="00511D71">
            <w:pPr>
              <w:spacing w:before="50" w:after="50"/>
              <w:rPr>
                <w:b/>
                <w:bCs/>
                <w:sz w:val="20"/>
                <w:szCs w:val="20"/>
              </w:rPr>
            </w:pPr>
            <w:r w:rsidRPr="00473D63">
              <w:rPr>
                <w:b/>
                <w:bCs/>
                <w:sz w:val="20"/>
                <w:szCs w:val="20"/>
              </w:rPr>
              <w:t>Curriculum Vitae</w:t>
            </w:r>
          </w:p>
        </w:tc>
        <w:tc>
          <w:tcPr>
            <w:tcW w:w="1691" w:type="dxa"/>
            <w:vAlign w:val="center"/>
          </w:tcPr>
          <w:p w14:paraId="40F3A1F1" w14:textId="77777777" w:rsidR="00A74006" w:rsidRPr="00473D63" w:rsidRDefault="00A74006" w:rsidP="00511D71">
            <w:pPr>
              <w:spacing w:before="50" w:after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D9D9D9"/>
            <w:vAlign w:val="center"/>
          </w:tcPr>
          <w:p w14:paraId="5D9861BB" w14:textId="77777777" w:rsidR="00A74006" w:rsidRPr="00473D63" w:rsidRDefault="00473D63" w:rsidP="0002263C">
            <w:pPr>
              <w:spacing w:before="50" w:after="50"/>
              <w:rPr>
                <w:b/>
                <w:bCs/>
                <w:sz w:val="20"/>
                <w:szCs w:val="20"/>
              </w:rPr>
            </w:pPr>
            <w:r w:rsidRPr="00473D63">
              <w:rPr>
                <w:b/>
                <w:bCs/>
                <w:sz w:val="20"/>
                <w:szCs w:val="20"/>
              </w:rPr>
              <w:t xml:space="preserve">A copy of your work or study permit </w:t>
            </w:r>
            <w:r w:rsidR="00A02F79" w:rsidRPr="00473D63">
              <w:rPr>
                <w:b/>
                <w:bCs/>
                <w:sz w:val="20"/>
                <w:szCs w:val="20"/>
              </w:rPr>
              <w:t>(</w:t>
            </w:r>
            <w:r w:rsidR="0002263C" w:rsidRPr="00473D63">
              <w:rPr>
                <w:b/>
                <w:bCs/>
                <w:sz w:val="20"/>
                <w:szCs w:val="20"/>
              </w:rPr>
              <w:t>Only i</w:t>
            </w:r>
            <w:r w:rsidR="00A02F79" w:rsidRPr="00473D63">
              <w:rPr>
                <w:b/>
                <w:bCs/>
                <w:sz w:val="20"/>
                <w:szCs w:val="20"/>
              </w:rPr>
              <w:t>f NOT a South African citizen)</w:t>
            </w:r>
          </w:p>
        </w:tc>
        <w:tc>
          <w:tcPr>
            <w:tcW w:w="1692" w:type="dxa"/>
            <w:vAlign w:val="center"/>
          </w:tcPr>
          <w:p w14:paraId="39EA3234" w14:textId="77777777" w:rsidR="00A74006" w:rsidRPr="00ED2343" w:rsidRDefault="00A74006" w:rsidP="00511D71">
            <w:pPr>
              <w:spacing w:before="50" w:after="50"/>
              <w:rPr>
                <w:sz w:val="20"/>
                <w:szCs w:val="20"/>
              </w:rPr>
            </w:pPr>
          </w:p>
        </w:tc>
      </w:tr>
    </w:tbl>
    <w:p w14:paraId="2E479F11" w14:textId="77777777" w:rsidR="00152AD6" w:rsidRPr="00ED2343" w:rsidRDefault="00152AD6" w:rsidP="0018291F">
      <w:pPr>
        <w:pStyle w:val="Heading5"/>
        <w:spacing w:before="120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52AD6" w:rsidRPr="00ED2343" w:rsidSect="00F60098">
      <w:pgSz w:w="11909" w:h="16834" w:code="9"/>
      <w:pgMar w:top="340" w:right="510" w:bottom="340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92B8" w14:textId="77777777" w:rsidR="002A6C15" w:rsidRDefault="002A6C15">
      <w:r>
        <w:separator/>
      </w:r>
    </w:p>
  </w:endnote>
  <w:endnote w:type="continuationSeparator" w:id="0">
    <w:p w14:paraId="12B01F0C" w14:textId="77777777" w:rsidR="002A6C15" w:rsidRDefault="002A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9AD3" w14:textId="77777777" w:rsidR="002A6C15" w:rsidRDefault="002A6C15">
      <w:r>
        <w:separator/>
      </w:r>
    </w:p>
  </w:footnote>
  <w:footnote w:type="continuationSeparator" w:id="0">
    <w:p w14:paraId="4813A98C" w14:textId="77777777" w:rsidR="002A6C15" w:rsidRDefault="002A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477"/>
    <w:multiLevelType w:val="hybridMultilevel"/>
    <w:tmpl w:val="119AA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BB7"/>
    <w:multiLevelType w:val="hybridMultilevel"/>
    <w:tmpl w:val="DEF2A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51BA"/>
    <w:multiLevelType w:val="hybridMultilevel"/>
    <w:tmpl w:val="374A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A46"/>
    <w:multiLevelType w:val="hybridMultilevel"/>
    <w:tmpl w:val="42983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7F2F14"/>
    <w:multiLevelType w:val="hybridMultilevel"/>
    <w:tmpl w:val="B5B69E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A356F"/>
    <w:multiLevelType w:val="hybridMultilevel"/>
    <w:tmpl w:val="348EA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7FB"/>
    <w:multiLevelType w:val="hybridMultilevel"/>
    <w:tmpl w:val="E1A40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0A0D"/>
    <w:multiLevelType w:val="hybridMultilevel"/>
    <w:tmpl w:val="83944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9248156">
    <w:abstractNumId w:val="1"/>
  </w:num>
  <w:num w:numId="2" w16cid:durableId="1541285966">
    <w:abstractNumId w:val="6"/>
  </w:num>
  <w:num w:numId="3" w16cid:durableId="1684236857">
    <w:abstractNumId w:val="7"/>
  </w:num>
  <w:num w:numId="4" w16cid:durableId="1250848142">
    <w:abstractNumId w:val="2"/>
  </w:num>
  <w:num w:numId="5" w16cid:durableId="1120883507">
    <w:abstractNumId w:val="3"/>
  </w:num>
  <w:num w:numId="6" w16cid:durableId="484930472">
    <w:abstractNumId w:val="0"/>
  </w:num>
  <w:num w:numId="7" w16cid:durableId="1321350064">
    <w:abstractNumId w:val="4"/>
  </w:num>
  <w:num w:numId="8" w16cid:durableId="594165901">
    <w:abstractNumId w:val="5"/>
  </w:num>
  <w:num w:numId="9" w16cid:durableId="810294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ED"/>
    <w:rsid w:val="000007D3"/>
    <w:rsid w:val="00002A21"/>
    <w:rsid w:val="00005D73"/>
    <w:rsid w:val="00006640"/>
    <w:rsid w:val="00012A9C"/>
    <w:rsid w:val="00016BDA"/>
    <w:rsid w:val="0002263C"/>
    <w:rsid w:val="000232B0"/>
    <w:rsid w:val="00023532"/>
    <w:rsid w:val="000239AE"/>
    <w:rsid w:val="000343A5"/>
    <w:rsid w:val="0004151D"/>
    <w:rsid w:val="00042F5D"/>
    <w:rsid w:val="00052824"/>
    <w:rsid w:val="000530BB"/>
    <w:rsid w:val="00062F0D"/>
    <w:rsid w:val="00065F17"/>
    <w:rsid w:val="00071CDA"/>
    <w:rsid w:val="00074A50"/>
    <w:rsid w:val="000816AA"/>
    <w:rsid w:val="000827B2"/>
    <w:rsid w:val="00083944"/>
    <w:rsid w:val="000865AA"/>
    <w:rsid w:val="00087AD0"/>
    <w:rsid w:val="00087D46"/>
    <w:rsid w:val="00091199"/>
    <w:rsid w:val="00092894"/>
    <w:rsid w:val="00094F8E"/>
    <w:rsid w:val="000A5A45"/>
    <w:rsid w:val="000B3451"/>
    <w:rsid w:val="000B411C"/>
    <w:rsid w:val="000C0B57"/>
    <w:rsid w:val="000C2732"/>
    <w:rsid w:val="000D0360"/>
    <w:rsid w:val="000D1C54"/>
    <w:rsid w:val="000D1D6F"/>
    <w:rsid w:val="000D5534"/>
    <w:rsid w:val="000E1E39"/>
    <w:rsid w:val="000E4261"/>
    <w:rsid w:val="000E7FBD"/>
    <w:rsid w:val="000F602E"/>
    <w:rsid w:val="001061FE"/>
    <w:rsid w:val="00110D4F"/>
    <w:rsid w:val="00111118"/>
    <w:rsid w:val="00117CEF"/>
    <w:rsid w:val="0012123F"/>
    <w:rsid w:val="0012581B"/>
    <w:rsid w:val="00126E17"/>
    <w:rsid w:val="0013356F"/>
    <w:rsid w:val="00135B99"/>
    <w:rsid w:val="00136FB2"/>
    <w:rsid w:val="0014070B"/>
    <w:rsid w:val="00140B01"/>
    <w:rsid w:val="001443C1"/>
    <w:rsid w:val="0014554A"/>
    <w:rsid w:val="001464DB"/>
    <w:rsid w:val="00146C4C"/>
    <w:rsid w:val="00146F9C"/>
    <w:rsid w:val="001473D1"/>
    <w:rsid w:val="00151988"/>
    <w:rsid w:val="00151D50"/>
    <w:rsid w:val="00152AD6"/>
    <w:rsid w:val="00152E44"/>
    <w:rsid w:val="001548F5"/>
    <w:rsid w:val="0015524A"/>
    <w:rsid w:val="001572EB"/>
    <w:rsid w:val="0016096C"/>
    <w:rsid w:val="0016208C"/>
    <w:rsid w:val="00164E61"/>
    <w:rsid w:val="00166400"/>
    <w:rsid w:val="00166677"/>
    <w:rsid w:val="0016680D"/>
    <w:rsid w:val="00166B41"/>
    <w:rsid w:val="00170754"/>
    <w:rsid w:val="001726B1"/>
    <w:rsid w:val="00173650"/>
    <w:rsid w:val="001778E6"/>
    <w:rsid w:val="0018117F"/>
    <w:rsid w:val="0018291F"/>
    <w:rsid w:val="00182FB0"/>
    <w:rsid w:val="001848AF"/>
    <w:rsid w:val="001902A9"/>
    <w:rsid w:val="00192127"/>
    <w:rsid w:val="00195E4B"/>
    <w:rsid w:val="001A1539"/>
    <w:rsid w:val="001A1B64"/>
    <w:rsid w:val="001A450C"/>
    <w:rsid w:val="001A5026"/>
    <w:rsid w:val="001B26D2"/>
    <w:rsid w:val="001B669F"/>
    <w:rsid w:val="001C092E"/>
    <w:rsid w:val="001C2CE7"/>
    <w:rsid w:val="001C6A29"/>
    <w:rsid w:val="001D36F3"/>
    <w:rsid w:val="001D4B82"/>
    <w:rsid w:val="001D7A65"/>
    <w:rsid w:val="001E0091"/>
    <w:rsid w:val="001E47BC"/>
    <w:rsid w:val="001F0A9D"/>
    <w:rsid w:val="001F235B"/>
    <w:rsid w:val="001F2F8D"/>
    <w:rsid w:val="001F43F6"/>
    <w:rsid w:val="00201E4D"/>
    <w:rsid w:val="00202BB1"/>
    <w:rsid w:val="00202F4E"/>
    <w:rsid w:val="002113F3"/>
    <w:rsid w:val="002143FE"/>
    <w:rsid w:val="002200B5"/>
    <w:rsid w:val="002200FE"/>
    <w:rsid w:val="00223388"/>
    <w:rsid w:val="00224F2C"/>
    <w:rsid w:val="002278F9"/>
    <w:rsid w:val="002430DD"/>
    <w:rsid w:val="00245F8D"/>
    <w:rsid w:val="00246BB6"/>
    <w:rsid w:val="00254934"/>
    <w:rsid w:val="00255AE3"/>
    <w:rsid w:val="00256FED"/>
    <w:rsid w:val="00260C49"/>
    <w:rsid w:val="0026284C"/>
    <w:rsid w:val="002636DB"/>
    <w:rsid w:val="00265604"/>
    <w:rsid w:val="00270DEE"/>
    <w:rsid w:val="00274ECA"/>
    <w:rsid w:val="00280690"/>
    <w:rsid w:val="0028647B"/>
    <w:rsid w:val="00287B38"/>
    <w:rsid w:val="00291618"/>
    <w:rsid w:val="00292F3F"/>
    <w:rsid w:val="0029779A"/>
    <w:rsid w:val="002A00A2"/>
    <w:rsid w:val="002A0456"/>
    <w:rsid w:val="002A5D43"/>
    <w:rsid w:val="002A6C15"/>
    <w:rsid w:val="002B1841"/>
    <w:rsid w:val="002B4F20"/>
    <w:rsid w:val="002B551E"/>
    <w:rsid w:val="002C389E"/>
    <w:rsid w:val="002C6FB0"/>
    <w:rsid w:val="002D3A7C"/>
    <w:rsid w:val="002D7434"/>
    <w:rsid w:val="002E1D95"/>
    <w:rsid w:val="002E26F4"/>
    <w:rsid w:val="002F1239"/>
    <w:rsid w:val="002F32A9"/>
    <w:rsid w:val="002F7AE0"/>
    <w:rsid w:val="002F7B4A"/>
    <w:rsid w:val="00300124"/>
    <w:rsid w:val="003013ED"/>
    <w:rsid w:val="00301A53"/>
    <w:rsid w:val="003023F9"/>
    <w:rsid w:val="00304A95"/>
    <w:rsid w:val="003121A8"/>
    <w:rsid w:val="00317584"/>
    <w:rsid w:val="0032399B"/>
    <w:rsid w:val="00324D68"/>
    <w:rsid w:val="00327493"/>
    <w:rsid w:val="00331BFE"/>
    <w:rsid w:val="00331E20"/>
    <w:rsid w:val="003323C4"/>
    <w:rsid w:val="0033266D"/>
    <w:rsid w:val="0033485D"/>
    <w:rsid w:val="00335A7E"/>
    <w:rsid w:val="00335A84"/>
    <w:rsid w:val="0034146B"/>
    <w:rsid w:val="00344E38"/>
    <w:rsid w:val="0034673C"/>
    <w:rsid w:val="003468EA"/>
    <w:rsid w:val="0034786B"/>
    <w:rsid w:val="003479B0"/>
    <w:rsid w:val="003541BB"/>
    <w:rsid w:val="00356466"/>
    <w:rsid w:val="00356FDD"/>
    <w:rsid w:val="003650C3"/>
    <w:rsid w:val="003669E0"/>
    <w:rsid w:val="0037135C"/>
    <w:rsid w:val="003761C4"/>
    <w:rsid w:val="00381539"/>
    <w:rsid w:val="003838A8"/>
    <w:rsid w:val="00384D17"/>
    <w:rsid w:val="00387B4B"/>
    <w:rsid w:val="00387E8B"/>
    <w:rsid w:val="00394F48"/>
    <w:rsid w:val="00395567"/>
    <w:rsid w:val="003A0831"/>
    <w:rsid w:val="003A2B00"/>
    <w:rsid w:val="003A3E3D"/>
    <w:rsid w:val="003A513E"/>
    <w:rsid w:val="003A5ACA"/>
    <w:rsid w:val="003A689A"/>
    <w:rsid w:val="003B2369"/>
    <w:rsid w:val="003B2FBA"/>
    <w:rsid w:val="003B540E"/>
    <w:rsid w:val="003B7394"/>
    <w:rsid w:val="003C1B01"/>
    <w:rsid w:val="003C7E6A"/>
    <w:rsid w:val="003D3718"/>
    <w:rsid w:val="003D46ED"/>
    <w:rsid w:val="003D4E21"/>
    <w:rsid w:val="003E322C"/>
    <w:rsid w:val="003E36E5"/>
    <w:rsid w:val="003E78BF"/>
    <w:rsid w:val="003E79BF"/>
    <w:rsid w:val="003F07F3"/>
    <w:rsid w:val="003F75A9"/>
    <w:rsid w:val="003F7E47"/>
    <w:rsid w:val="00401A5C"/>
    <w:rsid w:val="00401AE2"/>
    <w:rsid w:val="00407C6A"/>
    <w:rsid w:val="0041082E"/>
    <w:rsid w:val="004118A6"/>
    <w:rsid w:val="00412B8E"/>
    <w:rsid w:val="00413009"/>
    <w:rsid w:val="0041406A"/>
    <w:rsid w:val="00414D35"/>
    <w:rsid w:val="004155E4"/>
    <w:rsid w:val="00420343"/>
    <w:rsid w:val="00420428"/>
    <w:rsid w:val="00423468"/>
    <w:rsid w:val="00424017"/>
    <w:rsid w:val="004241A7"/>
    <w:rsid w:val="00424A38"/>
    <w:rsid w:val="004259D1"/>
    <w:rsid w:val="00425FC7"/>
    <w:rsid w:val="00430691"/>
    <w:rsid w:val="00431523"/>
    <w:rsid w:val="004316AD"/>
    <w:rsid w:val="00443677"/>
    <w:rsid w:val="00444CE1"/>
    <w:rsid w:val="00446F45"/>
    <w:rsid w:val="00450128"/>
    <w:rsid w:val="00461D3E"/>
    <w:rsid w:val="004623F5"/>
    <w:rsid w:val="00462736"/>
    <w:rsid w:val="00462AEF"/>
    <w:rsid w:val="00464419"/>
    <w:rsid w:val="00473960"/>
    <w:rsid w:val="00473D63"/>
    <w:rsid w:val="00475E7D"/>
    <w:rsid w:val="00485031"/>
    <w:rsid w:val="004863D1"/>
    <w:rsid w:val="00486ACF"/>
    <w:rsid w:val="00491646"/>
    <w:rsid w:val="0049234F"/>
    <w:rsid w:val="0049562B"/>
    <w:rsid w:val="004A2D2E"/>
    <w:rsid w:val="004A56A5"/>
    <w:rsid w:val="004B07BD"/>
    <w:rsid w:val="004B39D7"/>
    <w:rsid w:val="004C0D71"/>
    <w:rsid w:val="004C23C0"/>
    <w:rsid w:val="004C628A"/>
    <w:rsid w:val="004D11EC"/>
    <w:rsid w:val="004D3AE0"/>
    <w:rsid w:val="004D5144"/>
    <w:rsid w:val="004E56D3"/>
    <w:rsid w:val="004E6356"/>
    <w:rsid w:val="004F0F33"/>
    <w:rsid w:val="004F54A7"/>
    <w:rsid w:val="00500190"/>
    <w:rsid w:val="005001A1"/>
    <w:rsid w:val="005009C9"/>
    <w:rsid w:val="00503EB8"/>
    <w:rsid w:val="00504B83"/>
    <w:rsid w:val="005064C7"/>
    <w:rsid w:val="005074F3"/>
    <w:rsid w:val="00510636"/>
    <w:rsid w:val="00511D71"/>
    <w:rsid w:val="00520B99"/>
    <w:rsid w:val="005243B7"/>
    <w:rsid w:val="0052708E"/>
    <w:rsid w:val="0053043D"/>
    <w:rsid w:val="00533E56"/>
    <w:rsid w:val="00537396"/>
    <w:rsid w:val="00541221"/>
    <w:rsid w:val="00551CD6"/>
    <w:rsid w:val="005528AB"/>
    <w:rsid w:val="00557D4E"/>
    <w:rsid w:val="00560150"/>
    <w:rsid w:val="00561335"/>
    <w:rsid w:val="00562DFA"/>
    <w:rsid w:val="00564765"/>
    <w:rsid w:val="00574D18"/>
    <w:rsid w:val="005821A5"/>
    <w:rsid w:val="005831AA"/>
    <w:rsid w:val="005837C4"/>
    <w:rsid w:val="0058620A"/>
    <w:rsid w:val="005918BB"/>
    <w:rsid w:val="00595FFF"/>
    <w:rsid w:val="005974A8"/>
    <w:rsid w:val="005A68C3"/>
    <w:rsid w:val="005B1B24"/>
    <w:rsid w:val="005B2256"/>
    <w:rsid w:val="005B400B"/>
    <w:rsid w:val="005B5425"/>
    <w:rsid w:val="005B7FF5"/>
    <w:rsid w:val="005C6DD0"/>
    <w:rsid w:val="005D0A79"/>
    <w:rsid w:val="005E147F"/>
    <w:rsid w:val="005E1FB4"/>
    <w:rsid w:val="005E3FE6"/>
    <w:rsid w:val="005F4C61"/>
    <w:rsid w:val="005F5487"/>
    <w:rsid w:val="00611804"/>
    <w:rsid w:val="00612352"/>
    <w:rsid w:val="006148C0"/>
    <w:rsid w:val="00614ADE"/>
    <w:rsid w:val="006151A3"/>
    <w:rsid w:val="00616B24"/>
    <w:rsid w:val="00616E8D"/>
    <w:rsid w:val="006240EA"/>
    <w:rsid w:val="0063420B"/>
    <w:rsid w:val="006349E8"/>
    <w:rsid w:val="006627D7"/>
    <w:rsid w:val="0066597D"/>
    <w:rsid w:val="00667437"/>
    <w:rsid w:val="0067150A"/>
    <w:rsid w:val="00675ACE"/>
    <w:rsid w:val="00680500"/>
    <w:rsid w:val="00686DDB"/>
    <w:rsid w:val="00687ACC"/>
    <w:rsid w:val="006920AC"/>
    <w:rsid w:val="006A3223"/>
    <w:rsid w:val="006A42C9"/>
    <w:rsid w:val="006A5411"/>
    <w:rsid w:val="006A5435"/>
    <w:rsid w:val="006B2216"/>
    <w:rsid w:val="006B3A5A"/>
    <w:rsid w:val="006B6505"/>
    <w:rsid w:val="006B6B1B"/>
    <w:rsid w:val="006C2899"/>
    <w:rsid w:val="006D41A7"/>
    <w:rsid w:val="006D53A4"/>
    <w:rsid w:val="006D6EFE"/>
    <w:rsid w:val="006E3341"/>
    <w:rsid w:val="006E3357"/>
    <w:rsid w:val="006E79BF"/>
    <w:rsid w:val="006F2E31"/>
    <w:rsid w:val="006F574C"/>
    <w:rsid w:val="006F73E5"/>
    <w:rsid w:val="0070154D"/>
    <w:rsid w:val="00702E5F"/>
    <w:rsid w:val="00705525"/>
    <w:rsid w:val="00706353"/>
    <w:rsid w:val="00711DE9"/>
    <w:rsid w:val="007145AD"/>
    <w:rsid w:val="007148DF"/>
    <w:rsid w:val="007163D1"/>
    <w:rsid w:val="007213AA"/>
    <w:rsid w:val="00721F5E"/>
    <w:rsid w:val="007269F3"/>
    <w:rsid w:val="00727578"/>
    <w:rsid w:val="00734282"/>
    <w:rsid w:val="00735C05"/>
    <w:rsid w:val="007376DF"/>
    <w:rsid w:val="007425B1"/>
    <w:rsid w:val="00752D5C"/>
    <w:rsid w:val="007738F9"/>
    <w:rsid w:val="0077486F"/>
    <w:rsid w:val="007756B8"/>
    <w:rsid w:val="007757E3"/>
    <w:rsid w:val="00780CB0"/>
    <w:rsid w:val="00783D8A"/>
    <w:rsid w:val="007A146D"/>
    <w:rsid w:val="007B14C2"/>
    <w:rsid w:val="007B207E"/>
    <w:rsid w:val="007B37F5"/>
    <w:rsid w:val="007C2DB9"/>
    <w:rsid w:val="007D5B5D"/>
    <w:rsid w:val="007D645B"/>
    <w:rsid w:val="007D782A"/>
    <w:rsid w:val="007E0927"/>
    <w:rsid w:val="007E2F7F"/>
    <w:rsid w:val="007E51E2"/>
    <w:rsid w:val="007E7FA8"/>
    <w:rsid w:val="007F0146"/>
    <w:rsid w:val="007F0967"/>
    <w:rsid w:val="007F09DE"/>
    <w:rsid w:val="007F3113"/>
    <w:rsid w:val="00802B3E"/>
    <w:rsid w:val="00802CC9"/>
    <w:rsid w:val="00804450"/>
    <w:rsid w:val="008108E1"/>
    <w:rsid w:val="00812714"/>
    <w:rsid w:val="008147BA"/>
    <w:rsid w:val="00821EAD"/>
    <w:rsid w:val="00822A9E"/>
    <w:rsid w:val="0082466D"/>
    <w:rsid w:val="00824AE0"/>
    <w:rsid w:val="00827CBC"/>
    <w:rsid w:val="008300CA"/>
    <w:rsid w:val="008314CA"/>
    <w:rsid w:val="00832870"/>
    <w:rsid w:val="008328EF"/>
    <w:rsid w:val="00833416"/>
    <w:rsid w:val="00841846"/>
    <w:rsid w:val="00841CC1"/>
    <w:rsid w:val="00842D18"/>
    <w:rsid w:val="0084331F"/>
    <w:rsid w:val="00846AE1"/>
    <w:rsid w:val="00853A65"/>
    <w:rsid w:val="008563CA"/>
    <w:rsid w:val="00860199"/>
    <w:rsid w:val="00862825"/>
    <w:rsid w:val="00871B54"/>
    <w:rsid w:val="00873915"/>
    <w:rsid w:val="0087515E"/>
    <w:rsid w:val="00875EDF"/>
    <w:rsid w:val="00875F15"/>
    <w:rsid w:val="00881AD4"/>
    <w:rsid w:val="00882E13"/>
    <w:rsid w:val="00884E00"/>
    <w:rsid w:val="00886814"/>
    <w:rsid w:val="00891750"/>
    <w:rsid w:val="00896EA3"/>
    <w:rsid w:val="008A15A3"/>
    <w:rsid w:val="008A61AC"/>
    <w:rsid w:val="008A621C"/>
    <w:rsid w:val="008B1092"/>
    <w:rsid w:val="008B1B24"/>
    <w:rsid w:val="008C4BDE"/>
    <w:rsid w:val="008C5ADA"/>
    <w:rsid w:val="008C60A7"/>
    <w:rsid w:val="008D0A5F"/>
    <w:rsid w:val="008D1D81"/>
    <w:rsid w:val="008D3813"/>
    <w:rsid w:val="008D5819"/>
    <w:rsid w:val="008D6E6B"/>
    <w:rsid w:val="008D715C"/>
    <w:rsid w:val="008E0813"/>
    <w:rsid w:val="008E09ED"/>
    <w:rsid w:val="008E454F"/>
    <w:rsid w:val="008E5688"/>
    <w:rsid w:val="008F04A0"/>
    <w:rsid w:val="008F67E0"/>
    <w:rsid w:val="009009D3"/>
    <w:rsid w:val="00903E8D"/>
    <w:rsid w:val="00904AAF"/>
    <w:rsid w:val="00904F20"/>
    <w:rsid w:val="00906999"/>
    <w:rsid w:val="00906F96"/>
    <w:rsid w:val="00907707"/>
    <w:rsid w:val="009103DB"/>
    <w:rsid w:val="00914157"/>
    <w:rsid w:val="0092155D"/>
    <w:rsid w:val="009227CC"/>
    <w:rsid w:val="00925DAE"/>
    <w:rsid w:val="0092688A"/>
    <w:rsid w:val="009275DF"/>
    <w:rsid w:val="00927994"/>
    <w:rsid w:val="00927CBB"/>
    <w:rsid w:val="00931A32"/>
    <w:rsid w:val="00932251"/>
    <w:rsid w:val="009336F9"/>
    <w:rsid w:val="00940D25"/>
    <w:rsid w:val="00943203"/>
    <w:rsid w:val="00945912"/>
    <w:rsid w:val="009500EF"/>
    <w:rsid w:val="00950F7A"/>
    <w:rsid w:val="009614DD"/>
    <w:rsid w:val="00962B31"/>
    <w:rsid w:val="009673EE"/>
    <w:rsid w:val="00967E39"/>
    <w:rsid w:val="00976649"/>
    <w:rsid w:val="009832EF"/>
    <w:rsid w:val="009940E0"/>
    <w:rsid w:val="009941E9"/>
    <w:rsid w:val="009964C9"/>
    <w:rsid w:val="009964FE"/>
    <w:rsid w:val="009A3FFE"/>
    <w:rsid w:val="009A4E6F"/>
    <w:rsid w:val="009B0811"/>
    <w:rsid w:val="009C03E6"/>
    <w:rsid w:val="009C1E42"/>
    <w:rsid w:val="009C2E5B"/>
    <w:rsid w:val="009C66E8"/>
    <w:rsid w:val="009D09DC"/>
    <w:rsid w:val="009D1886"/>
    <w:rsid w:val="009D2848"/>
    <w:rsid w:val="009D4D5F"/>
    <w:rsid w:val="009E0D95"/>
    <w:rsid w:val="009E1696"/>
    <w:rsid w:val="009E1E2F"/>
    <w:rsid w:val="009E37FB"/>
    <w:rsid w:val="009E4D74"/>
    <w:rsid w:val="009E6719"/>
    <w:rsid w:val="009E71F6"/>
    <w:rsid w:val="009E72EF"/>
    <w:rsid w:val="009E7BA5"/>
    <w:rsid w:val="009F0070"/>
    <w:rsid w:val="009F2A0B"/>
    <w:rsid w:val="009F48E7"/>
    <w:rsid w:val="00A02F79"/>
    <w:rsid w:val="00A057EE"/>
    <w:rsid w:val="00A066C9"/>
    <w:rsid w:val="00A0758A"/>
    <w:rsid w:val="00A07A0E"/>
    <w:rsid w:val="00A10FC1"/>
    <w:rsid w:val="00A138F6"/>
    <w:rsid w:val="00A143F9"/>
    <w:rsid w:val="00A16663"/>
    <w:rsid w:val="00A17188"/>
    <w:rsid w:val="00A24034"/>
    <w:rsid w:val="00A275B5"/>
    <w:rsid w:val="00A30F32"/>
    <w:rsid w:val="00A3470D"/>
    <w:rsid w:val="00A37146"/>
    <w:rsid w:val="00A4157A"/>
    <w:rsid w:val="00A42A9E"/>
    <w:rsid w:val="00A46F62"/>
    <w:rsid w:val="00A50D64"/>
    <w:rsid w:val="00A51675"/>
    <w:rsid w:val="00A56B92"/>
    <w:rsid w:val="00A669DB"/>
    <w:rsid w:val="00A67417"/>
    <w:rsid w:val="00A74006"/>
    <w:rsid w:val="00A761DB"/>
    <w:rsid w:val="00A80B6D"/>
    <w:rsid w:val="00A86D71"/>
    <w:rsid w:val="00A87748"/>
    <w:rsid w:val="00A91264"/>
    <w:rsid w:val="00A94577"/>
    <w:rsid w:val="00A956C6"/>
    <w:rsid w:val="00AA29AF"/>
    <w:rsid w:val="00AB3910"/>
    <w:rsid w:val="00AB49BE"/>
    <w:rsid w:val="00AC1DE1"/>
    <w:rsid w:val="00AD24CF"/>
    <w:rsid w:val="00AD2794"/>
    <w:rsid w:val="00AD2AAF"/>
    <w:rsid w:val="00AD4C8C"/>
    <w:rsid w:val="00AD57EB"/>
    <w:rsid w:val="00AD5A42"/>
    <w:rsid w:val="00AD6768"/>
    <w:rsid w:val="00AE2D4E"/>
    <w:rsid w:val="00AE591B"/>
    <w:rsid w:val="00AE7F45"/>
    <w:rsid w:val="00AF5501"/>
    <w:rsid w:val="00AF687E"/>
    <w:rsid w:val="00AF6E0F"/>
    <w:rsid w:val="00B01FDF"/>
    <w:rsid w:val="00B055FD"/>
    <w:rsid w:val="00B058AC"/>
    <w:rsid w:val="00B05A5E"/>
    <w:rsid w:val="00B1433E"/>
    <w:rsid w:val="00B2285C"/>
    <w:rsid w:val="00B23C73"/>
    <w:rsid w:val="00B27C7E"/>
    <w:rsid w:val="00B31638"/>
    <w:rsid w:val="00B366D9"/>
    <w:rsid w:val="00B37998"/>
    <w:rsid w:val="00B41338"/>
    <w:rsid w:val="00B42A30"/>
    <w:rsid w:val="00B44B06"/>
    <w:rsid w:val="00B53B5D"/>
    <w:rsid w:val="00B53B73"/>
    <w:rsid w:val="00B547AF"/>
    <w:rsid w:val="00B54E23"/>
    <w:rsid w:val="00B56137"/>
    <w:rsid w:val="00B56A2D"/>
    <w:rsid w:val="00B60281"/>
    <w:rsid w:val="00B62DB7"/>
    <w:rsid w:val="00B6354F"/>
    <w:rsid w:val="00B64D2B"/>
    <w:rsid w:val="00B66A0B"/>
    <w:rsid w:val="00B70FB6"/>
    <w:rsid w:val="00B80569"/>
    <w:rsid w:val="00B8089E"/>
    <w:rsid w:val="00B87AC6"/>
    <w:rsid w:val="00B90403"/>
    <w:rsid w:val="00B947E7"/>
    <w:rsid w:val="00B9619A"/>
    <w:rsid w:val="00B96968"/>
    <w:rsid w:val="00BA12A3"/>
    <w:rsid w:val="00BA437B"/>
    <w:rsid w:val="00BB17C5"/>
    <w:rsid w:val="00BB268E"/>
    <w:rsid w:val="00BB560F"/>
    <w:rsid w:val="00BB66D2"/>
    <w:rsid w:val="00BC7294"/>
    <w:rsid w:val="00BE03DB"/>
    <w:rsid w:val="00BE3064"/>
    <w:rsid w:val="00BE3337"/>
    <w:rsid w:val="00BE5DC5"/>
    <w:rsid w:val="00BF3532"/>
    <w:rsid w:val="00BF46DF"/>
    <w:rsid w:val="00BF48E3"/>
    <w:rsid w:val="00BF6362"/>
    <w:rsid w:val="00C006CE"/>
    <w:rsid w:val="00C03952"/>
    <w:rsid w:val="00C044EF"/>
    <w:rsid w:val="00C13196"/>
    <w:rsid w:val="00C15C2D"/>
    <w:rsid w:val="00C2435E"/>
    <w:rsid w:val="00C30EF0"/>
    <w:rsid w:val="00C31AE3"/>
    <w:rsid w:val="00C334C8"/>
    <w:rsid w:val="00C3355F"/>
    <w:rsid w:val="00C40536"/>
    <w:rsid w:val="00C43FD1"/>
    <w:rsid w:val="00C4508F"/>
    <w:rsid w:val="00C45CB5"/>
    <w:rsid w:val="00C46ADC"/>
    <w:rsid w:val="00C46B48"/>
    <w:rsid w:val="00C50C8E"/>
    <w:rsid w:val="00C52655"/>
    <w:rsid w:val="00C54836"/>
    <w:rsid w:val="00C5655C"/>
    <w:rsid w:val="00C67BCC"/>
    <w:rsid w:val="00C67EEC"/>
    <w:rsid w:val="00C742FA"/>
    <w:rsid w:val="00C761AC"/>
    <w:rsid w:val="00C77947"/>
    <w:rsid w:val="00C84086"/>
    <w:rsid w:val="00C85ABA"/>
    <w:rsid w:val="00C9032D"/>
    <w:rsid w:val="00C90535"/>
    <w:rsid w:val="00C92283"/>
    <w:rsid w:val="00C92E5A"/>
    <w:rsid w:val="00C949E6"/>
    <w:rsid w:val="00C96CA4"/>
    <w:rsid w:val="00CA6662"/>
    <w:rsid w:val="00CB00A3"/>
    <w:rsid w:val="00CC2B76"/>
    <w:rsid w:val="00CC5112"/>
    <w:rsid w:val="00CC59B1"/>
    <w:rsid w:val="00CC64D4"/>
    <w:rsid w:val="00CD5F4E"/>
    <w:rsid w:val="00CD6FF5"/>
    <w:rsid w:val="00CE31FE"/>
    <w:rsid w:val="00CE6DDB"/>
    <w:rsid w:val="00CF289F"/>
    <w:rsid w:val="00CF378D"/>
    <w:rsid w:val="00CF4353"/>
    <w:rsid w:val="00CF6ED4"/>
    <w:rsid w:val="00D009FB"/>
    <w:rsid w:val="00D07213"/>
    <w:rsid w:val="00D12161"/>
    <w:rsid w:val="00D133FB"/>
    <w:rsid w:val="00D13B47"/>
    <w:rsid w:val="00D17570"/>
    <w:rsid w:val="00D17DA8"/>
    <w:rsid w:val="00D21ED0"/>
    <w:rsid w:val="00D2210E"/>
    <w:rsid w:val="00D24AFB"/>
    <w:rsid w:val="00D25F48"/>
    <w:rsid w:val="00D27180"/>
    <w:rsid w:val="00D335F2"/>
    <w:rsid w:val="00D400DD"/>
    <w:rsid w:val="00D41A7A"/>
    <w:rsid w:val="00D42842"/>
    <w:rsid w:val="00D429FD"/>
    <w:rsid w:val="00D44247"/>
    <w:rsid w:val="00D4611B"/>
    <w:rsid w:val="00D5318F"/>
    <w:rsid w:val="00D560F6"/>
    <w:rsid w:val="00D5765D"/>
    <w:rsid w:val="00D61079"/>
    <w:rsid w:val="00D61405"/>
    <w:rsid w:val="00D668CD"/>
    <w:rsid w:val="00D741F8"/>
    <w:rsid w:val="00D7438E"/>
    <w:rsid w:val="00D7649E"/>
    <w:rsid w:val="00D80C54"/>
    <w:rsid w:val="00D82081"/>
    <w:rsid w:val="00D82B3B"/>
    <w:rsid w:val="00D86A3D"/>
    <w:rsid w:val="00D937C2"/>
    <w:rsid w:val="00D95830"/>
    <w:rsid w:val="00DA346C"/>
    <w:rsid w:val="00DA356E"/>
    <w:rsid w:val="00DB0F1F"/>
    <w:rsid w:val="00DB36F0"/>
    <w:rsid w:val="00DB4023"/>
    <w:rsid w:val="00DB4F0A"/>
    <w:rsid w:val="00DC031C"/>
    <w:rsid w:val="00DC0752"/>
    <w:rsid w:val="00DC1676"/>
    <w:rsid w:val="00DC22D1"/>
    <w:rsid w:val="00DC4942"/>
    <w:rsid w:val="00DD12EB"/>
    <w:rsid w:val="00DE7619"/>
    <w:rsid w:val="00DE7735"/>
    <w:rsid w:val="00DF4D18"/>
    <w:rsid w:val="00DF6F75"/>
    <w:rsid w:val="00E02342"/>
    <w:rsid w:val="00E050F5"/>
    <w:rsid w:val="00E15D39"/>
    <w:rsid w:val="00E22477"/>
    <w:rsid w:val="00E23047"/>
    <w:rsid w:val="00E239D5"/>
    <w:rsid w:val="00E26757"/>
    <w:rsid w:val="00E26C7E"/>
    <w:rsid w:val="00E27D04"/>
    <w:rsid w:val="00E36038"/>
    <w:rsid w:val="00E375D8"/>
    <w:rsid w:val="00E37E9B"/>
    <w:rsid w:val="00E37F86"/>
    <w:rsid w:val="00E403AF"/>
    <w:rsid w:val="00E41DA4"/>
    <w:rsid w:val="00E4206D"/>
    <w:rsid w:val="00E45012"/>
    <w:rsid w:val="00E45DED"/>
    <w:rsid w:val="00E55468"/>
    <w:rsid w:val="00E57B6C"/>
    <w:rsid w:val="00E64785"/>
    <w:rsid w:val="00E64D7E"/>
    <w:rsid w:val="00E66213"/>
    <w:rsid w:val="00E70306"/>
    <w:rsid w:val="00E739D4"/>
    <w:rsid w:val="00E7557D"/>
    <w:rsid w:val="00E765F0"/>
    <w:rsid w:val="00E773A6"/>
    <w:rsid w:val="00E81355"/>
    <w:rsid w:val="00E8428B"/>
    <w:rsid w:val="00E844F7"/>
    <w:rsid w:val="00E84E4F"/>
    <w:rsid w:val="00E859DA"/>
    <w:rsid w:val="00E90D79"/>
    <w:rsid w:val="00E93705"/>
    <w:rsid w:val="00E9425F"/>
    <w:rsid w:val="00E95B79"/>
    <w:rsid w:val="00E969EE"/>
    <w:rsid w:val="00E96FE7"/>
    <w:rsid w:val="00E97187"/>
    <w:rsid w:val="00EA4817"/>
    <w:rsid w:val="00EA7870"/>
    <w:rsid w:val="00EB0FCB"/>
    <w:rsid w:val="00EB152B"/>
    <w:rsid w:val="00EB1F84"/>
    <w:rsid w:val="00EB4325"/>
    <w:rsid w:val="00EB4F4E"/>
    <w:rsid w:val="00EC089F"/>
    <w:rsid w:val="00EC25E5"/>
    <w:rsid w:val="00EC3475"/>
    <w:rsid w:val="00EC3769"/>
    <w:rsid w:val="00EC5E89"/>
    <w:rsid w:val="00EC7425"/>
    <w:rsid w:val="00EC7DDC"/>
    <w:rsid w:val="00ED2343"/>
    <w:rsid w:val="00ED4DF6"/>
    <w:rsid w:val="00ED7CC8"/>
    <w:rsid w:val="00EE025D"/>
    <w:rsid w:val="00EE3B79"/>
    <w:rsid w:val="00EE3E09"/>
    <w:rsid w:val="00EE3F53"/>
    <w:rsid w:val="00EE4F71"/>
    <w:rsid w:val="00EF0623"/>
    <w:rsid w:val="00EF6EB6"/>
    <w:rsid w:val="00F03441"/>
    <w:rsid w:val="00F036B3"/>
    <w:rsid w:val="00F068B0"/>
    <w:rsid w:val="00F06C9D"/>
    <w:rsid w:val="00F10313"/>
    <w:rsid w:val="00F121B0"/>
    <w:rsid w:val="00F22B14"/>
    <w:rsid w:val="00F23B27"/>
    <w:rsid w:val="00F27A84"/>
    <w:rsid w:val="00F31030"/>
    <w:rsid w:val="00F36890"/>
    <w:rsid w:val="00F50978"/>
    <w:rsid w:val="00F50EC5"/>
    <w:rsid w:val="00F5525F"/>
    <w:rsid w:val="00F57C61"/>
    <w:rsid w:val="00F60098"/>
    <w:rsid w:val="00F6170A"/>
    <w:rsid w:val="00F634C7"/>
    <w:rsid w:val="00F6567D"/>
    <w:rsid w:val="00F72845"/>
    <w:rsid w:val="00F7299C"/>
    <w:rsid w:val="00F7678E"/>
    <w:rsid w:val="00F7774D"/>
    <w:rsid w:val="00F86C33"/>
    <w:rsid w:val="00F87116"/>
    <w:rsid w:val="00F87D89"/>
    <w:rsid w:val="00F87E76"/>
    <w:rsid w:val="00F9367F"/>
    <w:rsid w:val="00F93A5C"/>
    <w:rsid w:val="00F951C7"/>
    <w:rsid w:val="00FA0376"/>
    <w:rsid w:val="00FA0729"/>
    <w:rsid w:val="00FA1CBF"/>
    <w:rsid w:val="00FA2995"/>
    <w:rsid w:val="00FA3BF9"/>
    <w:rsid w:val="00FA4661"/>
    <w:rsid w:val="00FA568F"/>
    <w:rsid w:val="00FB29D5"/>
    <w:rsid w:val="00FB402C"/>
    <w:rsid w:val="00FB4446"/>
    <w:rsid w:val="00FC21C1"/>
    <w:rsid w:val="00FC404E"/>
    <w:rsid w:val="00FC4ECF"/>
    <w:rsid w:val="00FC65FC"/>
    <w:rsid w:val="00FD1D2B"/>
    <w:rsid w:val="00FD23BD"/>
    <w:rsid w:val="00FD4C7F"/>
    <w:rsid w:val="00FD7807"/>
    <w:rsid w:val="00FE2032"/>
    <w:rsid w:val="00FE4A6A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4D94C5"/>
  <w15:chartTrackingRefBased/>
  <w15:docId w15:val="{4CBBECBF-EFA8-482F-A888-17A98439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240" w:after="120"/>
      <w:ind w:left="709"/>
      <w:textAlignment w:val="baseline"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Arial" w:hAnsi="Arial" w:cs="Arial"/>
      <w:i/>
      <w:w w:val="95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-352"/>
      <w:textAlignment w:val="baseline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pNoteText">
    <w:name w:val="Tip/Note Text"/>
    <w:basedOn w:val="Normal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  <w:lang w:val="en-GB"/>
    </w:rPr>
  </w:style>
  <w:style w:type="paragraph" w:customStyle="1" w:styleId="TopicTextBulleted">
    <w:name w:val="Topic Text Bulleted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sz w:val="20"/>
      <w:szCs w:val="20"/>
      <w:lang w:val="en-GB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rsid w:val="00D44247"/>
    <w:rPr>
      <w:sz w:val="24"/>
      <w:szCs w:val="24"/>
      <w:lang w:val="en-US" w:eastAsia="en-US"/>
    </w:rPr>
  </w:style>
  <w:style w:type="character" w:styleId="FollowedHyperlink">
    <w:name w:val="FollowedHyperlink"/>
    <w:rsid w:val="003D3718"/>
    <w:rPr>
      <w:color w:val="800080"/>
      <w:u w:val="single"/>
    </w:rPr>
  </w:style>
  <w:style w:type="paragraph" w:styleId="NoSpacing">
    <w:name w:val="No Spacing"/>
    <w:uiPriority w:val="1"/>
    <w:qFormat/>
    <w:rsid w:val="00E93705"/>
    <w:rPr>
      <w:rFonts w:ascii="Palatino Linotype" w:eastAsia="Calibri" w:hAnsi="Palatino Linotype" w:cs="Vrind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B9027DF624B4F9B471E34C2FDC723" ma:contentTypeVersion="14" ma:contentTypeDescription="Create a new document." ma:contentTypeScope="" ma:versionID="92407fa80204677b0c02666fd77ee790">
  <xsd:schema xmlns:xsd="http://www.w3.org/2001/XMLSchema" xmlns:xs="http://www.w3.org/2001/XMLSchema" xmlns:p="http://schemas.microsoft.com/office/2006/metadata/properties" xmlns:ns3="e9e038bb-4105-4605-96e6-87ead5705ebb" xmlns:ns4="b9f896db-30aa-4f18-b8bd-64d621750d5f" targetNamespace="http://schemas.microsoft.com/office/2006/metadata/properties" ma:root="true" ma:fieldsID="aa746841e7ed67560b98d9cd68e4aa7b" ns3:_="" ns4:_="">
    <xsd:import namespace="e9e038bb-4105-4605-96e6-87ead5705ebb"/>
    <xsd:import namespace="b9f896db-30aa-4f18-b8bd-64d621750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38bb-4105-4605-96e6-87ead5705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96db-30aa-4f18-b8bd-64d62175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038bb-4105-4605-96e6-87ead5705ebb" xsi:nil="true"/>
  </documentManagement>
</p:properties>
</file>

<file path=customXml/itemProps1.xml><?xml version="1.0" encoding="utf-8"?>
<ds:datastoreItem xmlns:ds="http://schemas.openxmlformats.org/officeDocument/2006/customXml" ds:itemID="{20DBB857-867D-41FD-9C8D-11A029D43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544AC-146D-4BDB-BA18-D206126C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038bb-4105-4605-96e6-87ead5705ebb"/>
    <ds:schemaRef ds:uri="b9f896db-30aa-4f18-b8bd-64d62175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C98A6-451A-4180-8102-35242E569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E26D3-BA5A-4BD4-9067-FFEE8F4C532E}">
  <ds:schemaRefs>
    <ds:schemaRef ds:uri="http://schemas.microsoft.com/office/2006/metadata/properties"/>
    <ds:schemaRef ds:uri="http://schemas.microsoft.com/office/infopath/2007/PartnerControls"/>
    <ds:schemaRef ds:uri="e9e038bb-4105-4605-96e6-87ead5705e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 Form</vt:lpstr>
    </vt:vector>
  </TitlesOfParts>
  <Company>University of Cape Tow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 Form</dc:title>
  <dc:subject/>
  <dc:creator>UCT Human Resources</dc:creator>
  <cp:keywords/>
  <cp:lastModifiedBy>Milani Mba</cp:lastModifiedBy>
  <cp:revision>2</cp:revision>
  <cp:lastPrinted>2023-05-22T12:43:00Z</cp:lastPrinted>
  <dcterms:created xsi:type="dcterms:W3CDTF">2023-05-22T13:25:00Z</dcterms:created>
  <dcterms:modified xsi:type="dcterms:W3CDTF">2023-05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B9027DF624B4F9B471E34C2FDC723</vt:lpwstr>
  </property>
</Properties>
</file>